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242" w:rsidRDefault="00186610" w:rsidP="00A91242">
      <w:pPr>
        <w:jc w:val="center"/>
      </w:pPr>
      <w:r>
        <w:t xml:space="preserve">MODUL </w:t>
      </w:r>
      <w:r>
        <w:rPr>
          <w:lang w:val="id-ID"/>
        </w:rPr>
        <w:t>3</w:t>
      </w:r>
      <w:r w:rsidR="00A91242">
        <w:t xml:space="preserve">. </w:t>
      </w:r>
      <w:r>
        <w:rPr>
          <w:lang w:val="id-ID"/>
        </w:rPr>
        <w:t>GERBANG LOGIKA</w:t>
      </w:r>
    </w:p>
    <w:p w:rsidR="00A91242" w:rsidRPr="00B53B40" w:rsidRDefault="00B53B40" w:rsidP="00A91242">
      <w:pPr>
        <w:jc w:val="both"/>
        <w:rPr>
          <w:lang w:val="id-ID"/>
        </w:rPr>
      </w:pPr>
      <w:r>
        <w:t>NIM : L2001800</w:t>
      </w:r>
      <w:r>
        <w:rPr>
          <w:lang w:val="id-ID"/>
        </w:rPr>
        <w:t>17</w:t>
      </w:r>
    </w:p>
    <w:p w:rsidR="00A91242" w:rsidRPr="00B53B40" w:rsidRDefault="00B53B40" w:rsidP="00A91242">
      <w:pPr>
        <w:jc w:val="both"/>
        <w:rPr>
          <w:lang w:val="id-ID"/>
        </w:rPr>
      </w:pPr>
      <w:r>
        <w:t xml:space="preserve">Nama : </w:t>
      </w:r>
      <w:r>
        <w:rPr>
          <w:lang w:val="id-ID"/>
        </w:rPr>
        <w:t>Virliana AR</w:t>
      </w:r>
    </w:p>
    <w:p w:rsidR="00A91242" w:rsidRPr="00A91242" w:rsidRDefault="00A91242" w:rsidP="00A91242">
      <w:pPr>
        <w:jc w:val="both"/>
      </w:pPr>
      <w:r w:rsidRPr="00A91242">
        <w:t xml:space="preserve">Nama Assisten : Riza </w:t>
      </w:r>
    </w:p>
    <w:p w:rsidR="00A91242" w:rsidRDefault="00186610" w:rsidP="00A91242">
      <w:pPr>
        <w:jc w:val="both"/>
        <w:rPr>
          <w:lang w:val="id-ID"/>
        </w:rPr>
      </w:pPr>
      <w:r>
        <w:t xml:space="preserve">Tanggal Praktikum : </w:t>
      </w:r>
      <w:r>
        <w:rPr>
          <w:lang w:val="id-ID"/>
        </w:rPr>
        <w:t>13</w:t>
      </w:r>
      <w:r w:rsidR="00A91242" w:rsidRPr="00A91242">
        <w:t xml:space="preserve"> Maret 2019 </w:t>
      </w:r>
    </w:p>
    <w:p w:rsidR="00186610" w:rsidRDefault="00186610" w:rsidP="00A91242">
      <w:pPr>
        <w:jc w:val="both"/>
        <w:rPr>
          <w:b/>
          <w:lang w:val="id-ID"/>
        </w:rPr>
      </w:pPr>
      <w:r>
        <w:rPr>
          <w:b/>
          <w:lang w:val="id-ID"/>
        </w:rPr>
        <w:t>Percobaan 1. Gerbang AND</w:t>
      </w:r>
    </w:p>
    <w:p w:rsidR="000E7654" w:rsidRPr="00FD125E" w:rsidRDefault="000E7654" w:rsidP="00FD125E">
      <w:pPr>
        <w:pStyle w:val="ListParagraph"/>
        <w:numPr>
          <w:ilvl w:val="0"/>
          <w:numId w:val="2"/>
        </w:numPr>
        <w:jc w:val="both"/>
        <w:rPr>
          <w:b/>
          <w:lang w:val="id-ID"/>
        </w:rPr>
      </w:pPr>
      <w:r w:rsidRPr="00FD125E">
        <w:rPr>
          <w:b/>
          <w:lang w:val="id-ID"/>
        </w:rPr>
        <w:t>Buat rangkaian</w:t>
      </w:r>
    </w:p>
    <w:p w:rsidR="00FD125E" w:rsidRPr="00FD125E" w:rsidRDefault="00FD125E" w:rsidP="00FD125E">
      <w:pPr>
        <w:ind w:left="360"/>
        <w:jc w:val="both"/>
        <w:rPr>
          <w:b/>
          <w:lang w:val="id-ID"/>
        </w:rPr>
      </w:pPr>
      <w:r>
        <w:rPr>
          <w:noProof/>
          <w:lang w:eastAsia="id-ID"/>
        </w:rPr>
        <w:drawing>
          <wp:inline distT="0" distB="0" distL="0" distR="0" wp14:anchorId="0C614E47" wp14:editId="0C049E96">
            <wp:extent cx="4651513" cy="2614986"/>
            <wp:effectExtent l="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6468" cy="261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B2" w:rsidRPr="004F14B2" w:rsidRDefault="004F14B2" w:rsidP="00A91242">
      <w:pPr>
        <w:jc w:val="both"/>
        <w:rPr>
          <w:b/>
          <w:lang w:val="id-ID"/>
        </w:rPr>
      </w:pPr>
      <w:r>
        <w:rPr>
          <w:b/>
          <w:lang w:val="id-ID"/>
        </w:rPr>
        <w:t xml:space="preserve">2. Fungsi boolean : L3 = L1 L2 </w:t>
      </w:r>
      <w:r>
        <w:rPr>
          <w:lang w:val="id-ID"/>
        </w:rPr>
        <w:t xml:space="preserve">atau </w:t>
      </w:r>
      <w:r>
        <w:rPr>
          <w:b/>
          <w:lang w:val="id-ID"/>
        </w:rPr>
        <w:t>L3 =L1.L2</w:t>
      </w:r>
    </w:p>
    <w:p w:rsidR="00334B58" w:rsidRDefault="00334B58" w:rsidP="00A91242">
      <w:pPr>
        <w:jc w:val="both"/>
        <w:rPr>
          <w:b/>
          <w:lang w:val="id-ID"/>
        </w:rPr>
      </w:pPr>
      <w:r>
        <w:rPr>
          <w:b/>
          <w:lang w:val="id-ID"/>
        </w:rPr>
        <w:t>3. Tabel keben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694"/>
      </w:tblGrid>
      <w:tr w:rsidR="00186610" w:rsidTr="00E003B1">
        <w:trPr>
          <w:trHeight w:val="360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2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  <w:tr w:rsidR="00186610" w:rsidTr="00E003B1">
        <w:trPr>
          <w:trHeight w:val="341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</w:tr>
      <w:tr w:rsidR="00186610" w:rsidTr="00E003B1">
        <w:trPr>
          <w:trHeight w:val="360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</w:tr>
      <w:tr w:rsidR="00186610" w:rsidTr="00E003B1">
        <w:trPr>
          <w:trHeight w:val="341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</w:tr>
      <w:tr w:rsidR="00186610" w:rsidTr="00E003B1">
        <w:trPr>
          <w:trHeight w:val="377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</w:tr>
    </w:tbl>
    <w:p w:rsidR="00186610" w:rsidRDefault="00186610" w:rsidP="00A91242">
      <w:pPr>
        <w:jc w:val="both"/>
        <w:rPr>
          <w:b/>
          <w:lang w:val="id-ID"/>
        </w:rPr>
      </w:pPr>
    </w:p>
    <w:p w:rsidR="00FD125E" w:rsidRDefault="00FD125E" w:rsidP="00A91242">
      <w:pPr>
        <w:jc w:val="both"/>
        <w:rPr>
          <w:b/>
          <w:lang w:val="id-ID"/>
        </w:rPr>
      </w:pPr>
    </w:p>
    <w:p w:rsidR="00FD125E" w:rsidRDefault="00FD125E" w:rsidP="00A91242">
      <w:pPr>
        <w:jc w:val="both"/>
        <w:rPr>
          <w:b/>
          <w:lang w:val="id-ID"/>
        </w:rPr>
      </w:pPr>
    </w:p>
    <w:p w:rsidR="00FD125E" w:rsidRDefault="00FD125E" w:rsidP="00A91242">
      <w:pPr>
        <w:jc w:val="both"/>
        <w:rPr>
          <w:b/>
          <w:lang w:val="id-ID"/>
        </w:rPr>
      </w:pPr>
    </w:p>
    <w:p w:rsidR="002A5B6D" w:rsidRDefault="002A5B6D" w:rsidP="00A91242">
      <w:pPr>
        <w:jc w:val="both"/>
        <w:rPr>
          <w:b/>
          <w:lang w:val="id-ID"/>
        </w:rPr>
      </w:pPr>
      <w:r>
        <w:rPr>
          <w:b/>
          <w:lang w:val="id-ID"/>
        </w:rPr>
        <w:lastRenderedPageBreak/>
        <w:t>4. Diagram wa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</w:tblGrid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1490EB64" wp14:editId="16A32AE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169</wp:posOffset>
                      </wp:positionV>
                      <wp:extent cx="0" cy="309880"/>
                      <wp:effectExtent l="19050" t="0" r="38100" b="139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.15pt" to="75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0CB1B604" wp14:editId="18A05F9E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050</wp:posOffset>
                      </wp:positionV>
                      <wp:extent cx="1043305" cy="0"/>
                      <wp:effectExtent l="0" t="19050" r="23495" b="381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.5pt" to="15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5B80F1A9" wp14:editId="7CC3C23F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1326</wp:posOffset>
                      </wp:positionV>
                      <wp:extent cx="1043305" cy="0"/>
                      <wp:effectExtent l="0" t="19050" r="23495" b="3810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.7pt" to="15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" strokecolor="black [3213]" strokeweight="4.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CFFF3A1" wp14:editId="0232545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905</wp:posOffset>
                      </wp:positionV>
                      <wp:extent cx="0" cy="309880"/>
                      <wp:effectExtent l="19050" t="0" r="38100" b="139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15pt" to="-5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5FDB2469" wp14:editId="7510CBED">
                      <wp:simplePos x="0" y="0"/>
                      <wp:positionH relativeFrom="column">
                        <wp:posOffset>-62182</wp:posOffset>
                      </wp:positionH>
                      <wp:positionV relativeFrom="paragraph">
                        <wp:posOffset>20763</wp:posOffset>
                      </wp:positionV>
                      <wp:extent cx="0" cy="309880"/>
                      <wp:effectExtent l="19050" t="0" r="38100" b="1397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65pt" to="-4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" strokecolor="black [3213]" strokeweight="4.5pt"/>
                  </w:pict>
                </mc:Fallback>
              </mc:AlternateContent>
            </w:r>
          </w:p>
        </w:tc>
      </w:tr>
      <w:tr w:rsidR="002A5B6D" w:rsidTr="008F63AF">
        <w:trPr>
          <w:trHeight w:val="453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206C36A4" wp14:editId="7278E8A6">
                      <wp:simplePos x="0" y="0"/>
                      <wp:positionH relativeFrom="column">
                        <wp:posOffset>-51171</wp:posOffset>
                      </wp:positionH>
                      <wp:positionV relativeFrom="paragraph">
                        <wp:posOffset>-635</wp:posOffset>
                      </wp:positionV>
                      <wp:extent cx="1043305" cy="0"/>
                      <wp:effectExtent l="0" t="19050" r="23495" b="381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.05pt" to="7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2382158D" wp14:editId="508195C4">
                      <wp:simplePos x="0" y="0"/>
                      <wp:positionH relativeFrom="column">
                        <wp:posOffset>960384</wp:posOffset>
                      </wp:positionH>
                      <wp:positionV relativeFrom="paragraph">
                        <wp:posOffset>-5715</wp:posOffset>
                      </wp:positionV>
                      <wp:extent cx="1043305" cy="0"/>
                      <wp:effectExtent l="0" t="19050" r="23495" b="381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-.45pt" to="157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165B6E5A" wp14:editId="4CA5269F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74691</wp:posOffset>
                      </wp:positionV>
                      <wp:extent cx="1043305" cy="0"/>
                      <wp:effectExtent l="0" t="19050" r="23495" b="3810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21.65pt" to="158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76C776E1" wp14:editId="5D287CC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0246</wp:posOffset>
                      </wp:positionV>
                      <wp:extent cx="1043305" cy="0"/>
                      <wp:effectExtent l="0" t="19050" r="23495" b="381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7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1.3pt" to="77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473BC0" wp14:editId="48CC18B4">
                      <wp:simplePos x="0" y="0"/>
                      <wp:positionH relativeFrom="column">
                        <wp:posOffset>967476</wp:posOffset>
                      </wp:positionH>
                      <wp:positionV relativeFrom="paragraph">
                        <wp:posOffset>-7620</wp:posOffset>
                      </wp:positionV>
                      <wp:extent cx="0" cy="309880"/>
                      <wp:effectExtent l="19050" t="0" r="38100" b="139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-.6pt" to="76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" strokecolor="windowText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58DC9738" wp14:editId="21A2136A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3335</wp:posOffset>
                      </wp:positionV>
                      <wp:extent cx="1043305" cy="0"/>
                      <wp:effectExtent l="0" t="19050" r="23495" b="381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.05pt" to="159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61CF9BB4" wp14:editId="74952C31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605</wp:posOffset>
                      </wp:positionV>
                      <wp:extent cx="1043305" cy="0"/>
                      <wp:effectExtent l="0" t="19050" r="23495" b="381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.15pt" to="7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53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19CD51E8" wp14:editId="74CBFFBA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282575</wp:posOffset>
                      </wp:positionV>
                      <wp:extent cx="0" cy="309880"/>
                      <wp:effectExtent l="19050" t="0" r="38100" b="139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8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2.25pt" to="-5.3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" strokecolor="black [3213]" strokeweight="4.5pt"/>
                  </w:pict>
                </mc:Fallback>
              </mc:AlternateContent>
            </w: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11E8997" wp14:editId="1B914BFC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0195</wp:posOffset>
                      </wp:positionV>
                      <wp:extent cx="1043305" cy="0"/>
                      <wp:effectExtent l="0" t="19050" r="23495" b="3810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2.85pt" to="7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01CCC21" wp14:editId="5BCFCFB3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87391</wp:posOffset>
                      </wp:positionV>
                      <wp:extent cx="1043305" cy="0"/>
                      <wp:effectExtent l="0" t="19050" r="23495" b="381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2.65pt" to="77.1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E5FEB54" wp14:editId="50D3E588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289931</wp:posOffset>
                      </wp:positionV>
                      <wp:extent cx="1043305" cy="0"/>
                      <wp:effectExtent l="0" t="19050" r="23495" b="3810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22.85pt" to="77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6C198173" wp14:editId="2987F9F6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9421</wp:posOffset>
                      </wp:positionV>
                      <wp:extent cx="1043305" cy="0"/>
                      <wp:effectExtent l="0" t="19050" r="23495" b="3810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1.55pt" to="158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0" w:tblpY="-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</w:tblGrid>
      <w:tr w:rsidR="002A5B6D" w:rsidTr="008F63AF">
        <w:trPr>
          <w:trHeight w:val="794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</w:tr>
      <w:tr w:rsidR="002A5B6D" w:rsidTr="008F63AF">
        <w:trPr>
          <w:trHeight w:val="838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</w:tr>
      <w:tr w:rsidR="002A5B6D" w:rsidTr="008F63AF">
        <w:trPr>
          <w:trHeight w:val="838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</w:tbl>
    <w:p w:rsidR="002A5B6D" w:rsidRDefault="002A5B6D" w:rsidP="00A91242">
      <w:pPr>
        <w:jc w:val="both"/>
        <w:rPr>
          <w:b/>
          <w:lang w:val="id-ID"/>
        </w:rPr>
      </w:pPr>
    </w:p>
    <w:p w:rsidR="00186610" w:rsidRDefault="00186610" w:rsidP="00186610">
      <w:pPr>
        <w:jc w:val="both"/>
        <w:rPr>
          <w:b/>
          <w:lang w:val="id-ID"/>
        </w:rPr>
      </w:pPr>
      <w:r>
        <w:rPr>
          <w:b/>
          <w:lang w:val="id-ID"/>
        </w:rPr>
        <w:t>Percobaan 2</w:t>
      </w:r>
      <w:r w:rsidR="00334B58">
        <w:rPr>
          <w:b/>
          <w:lang w:val="id-ID"/>
        </w:rPr>
        <w:t>. Gerbang OR</w:t>
      </w:r>
    </w:p>
    <w:p w:rsidR="000E7654" w:rsidRPr="00FD125E" w:rsidRDefault="000E7654" w:rsidP="00FD125E">
      <w:pPr>
        <w:pStyle w:val="ListParagraph"/>
        <w:numPr>
          <w:ilvl w:val="0"/>
          <w:numId w:val="3"/>
        </w:numPr>
        <w:jc w:val="both"/>
        <w:rPr>
          <w:b/>
          <w:lang w:val="id-ID"/>
        </w:rPr>
      </w:pPr>
      <w:r w:rsidRPr="00FD125E">
        <w:rPr>
          <w:b/>
          <w:lang w:val="id-ID"/>
        </w:rPr>
        <w:t>Buat rangkaian</w:t>
      </w:r>
    </w:p>
    <w:p w:rsidR="00FD125E" w:rsidRPr="00FD125E" w:rsidRDefault="00FD125E" w:rsidP="00FD125E">
      <w:pPr>
        <w:jc w:val="both"/>
        <w:rPr>
          <w:b/>
          <w:lang w:val="id-ID"/>
        </w:rPr>
      </w:pPr>
      <w:r>
        <w:rPr>
          <w:noProof/>
          <w:lang w:eastAsia="id-ID"/>
        </w:rPr>
        <w:drawing>
          <wp:inline distT="0" distB="0" distL="0" distR="0" wp14:anchorId="578AD9B5" wp14:editId="04CECB26">
            <wp:extent cx="4469413" cy="2512612"/>
            <wp:effectExtent l="0" t="0" r="7620" b="254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868" cy="25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B2" w:rsidRDefault="004F14B2" w:rsidP="00186610">
      <w:pPr>
        <w:jc w:val="both"/>
        <w:rPr>
          <w:b/>
          <w:lang w:val="id-ID"/>
        </w:rPr>
      </w:pPr>
      <w:r>
        <w:rPr>
          <w:b/>
          <w:lang w:val="id-ID"/>
        </w:rPr>
        <w:t>2. Fungsi boolean</w:t>
      </w:r>
      <w:r>
        <w:rPr>
          <w:b/>
          <w:lang w:val="id-ID"/>
        </w:rPr>
        <w:t xml:space="preserve"> : L3 = L1 + L2 </w:t>
      </w:r>
    </w:p>
    <w:p w:rsidR="00334B58" w:rsidRDefault="00334B58" w:rsidP="00186610">
      <w:pPr>
        <w:jc w:val="both"/>
        <w:rPr>
          <w:b/>
          <w:lang w:val="id-ID"/>
        </w:rPr>
      </w:pPr>
      <w:r>
        <w:rPr>
          <w:b/>
          <w:lang w:val="id-ID"/>
        </w:rPr>
        <w:t>3. Tabel keben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694"/>
      </w:tblGrid>
      <w:tr w:rsidR="00186610" w:rsidTr="00E003B1">
        <w:trPr>
          <w:trHeight w:val="360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2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  <w:tr w:rsidR="00186610" w:rsidTr="00E003B1">
        <w:trPr>
          <w:trHeight w:val="341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</w:tr>
      <w:tr w:rsidR="00186610" w:rsidTr="00E003B1">
        <w:trPr>
          <w:trHeight w:val="360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86610" w:rsidTr="00E003B1">
        <w:trPr>
          <w:trHeight w:val="341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86610" w:rsidTr="00E003B1">
        <w:trPr>
          <w:trHeight w:val="377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</w:tr>
    </w:tbl>
    <w:p w:rsidR="00186610" w:rsidRDefault="00186610" w:rsidP="00186610">
      <w:pPr>
        <w:jc w:val="both"/>
        <w:rPr>
          <w:b/>
          <w:lang w:val="id-ID"/>
        </w:rPr>
      </w:pPr>
    </w:p>
    <w:p w:rsidR="00FD125E" w:rsidRDefault="00FD125E" w:rsidP="00186610">
      <w:pPr>
        <w:jc w:val="both"/>
        <w:rPr>
          <w:b/>
          <w:lang w:val="id-ID"/>
        </w:rPr>
      </w:pPr>
    </w:p>
    <w:p w:rsidR="002A5B6D" w:rsidRDefault="002A5B6D" w:rsidP="00186610">
      <w:pPr>
        <w:jc w:val="both"/>
        <w:rPr>
          <w:b/>
          <w:lang w:val="id-ID"/>
        </w:rPr>
      </w:pPr>
      <w:r>
        <w:rPr>
          <w:b/>
          <w:lang w:val="id-ID"/>
        </w:rPr>
        <w:lastRenderedPageBreak/>
        <w:t>4. Diagram wa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</w:tblGrid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DE0E520" wp14:editId="37C2E7D9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169</wp:posOffset>
                      </wp:positionV>
                      <wp:extent cx="0" cy="309880"/>
                      <wp:effectExtent l="19050" t="0" r="38100" b="139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.15pt" to="75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B4546F9" wp14:editId="3BC0A1D0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050</wp:posOffset>
                      </wp:positionV>
                      <wp:extent cx="1043305" cy="0"/>
                      <wp:effectExtent l="0" t="19050" r="23495" b="3810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.5pt" to="15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680C7CDB" wp14:editId="421EC4A9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1326</wp:posOffset>
                      </wp:positionV>
                      <wp:extent cx="1043305" cy="0"/>
                      <wp:effectExtent l="0" t="19050" r="23495" b="381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.7pt" to="15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" strokecolor="black [3213]" strokeweight="4.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316B5ED6" wp14:editId="7F22109B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905</wp:posOffset>
                      </wp:positionV>
                      <wp:extent cx="0" cy="309880"/>
                      <wp:effectExtent l="19050" t="0" r="38100" b="1397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3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15pt" to="-5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58E3F47B" wp14:editId="3C26FB5C">
                      <wp:simplePos x="0" y="0"/>
                      <wp:positionH relativeFrom="column">
                        <wp:posOffset>-62182</wp:posOffset>
                      </wp:positionH>
                      <wp:positionV relativeFrom="paragraph">
                        <wp:posOffset>20763</wp:posOffset>
                      </wp:positionV>
                      <wp:extent cx="0" cy="309880"/>
                      <wp:effectExtent l="19050" t="0" r="38100" b="1397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65pt" to="-4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" strokecolor="black [3213]" strokeweight="4.5pt"/>
                  </w:pict>
                </mc:Fallback>
              </mc:AlternateContent>
            </w:r>
          </w:p>
        </w:tc>
      </w:tr>
      <w:tr w:rsidR="002A5B6D" w:rsidTr="008F63AF">
        <w:trPr>
          <w:trHeight w:val="453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E85C8BF" wp14:editId="2D731670">
                      <wp:simplePos x="0" y="0"/>
                      <wp:positionH relativeFrom="column">
                        <wp:posOffset>-51171</wp:posOffset>
                      </wp:positionH>
                      <wp:positionV relativeFrom="paragraph">
                        <wp:posOffset>-635</wp:posOffset>
                      </wp:positionV>
                      <wp:extent cx="1043305" cy="0"/>
                      <wp:effectExtent l="0" t="19050" r="23495" b="3810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6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.05pt" to="7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330925E" wp14:editId="696BE528">
                      <wp:simplePos x="0" y="0"/>
                      <wp:positionH relativeFrom="column">
                        <wp:posOffset>960384</wp:posOffset>
                      </wp:positionH>
                      <wp:positionV relativeFrom="paragraph">
                        <wp:posOffset>-5715</wp:posOffset>
                      </wp:positionV>
                      <wp:extent cx="1043305" cy="0"/>
                      <wp:effectExtent l="0" t="19050" r="23495" b="3810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-.45pt" to="157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B431488" wp14:editId="07779FEB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74691</wp:posOffset>
                      </wp:positionV>
                      <wp:extent cx="1043305" cy="0"/>
                      <wp:effectExtent l="0" t="19050" r="23495" b="3810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21.65pt" to="158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33EAD40" wp14:editId="6689308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0246</wp:posOffset>
                      </wp:positionV>
                      <wp:extent cx="1043305" cy="0"/>
                      <wp:effectExtent l="0" t="19050" r="23495" b="3810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9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1.3pt" to="77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817F221" wp14:editId="09B0A738">
                      <wp:simplePos x="0" y="0"/>
                      <wp:positionH relativeFrom="column">
                        <wp:posOffset>967476</wp:posOffset>
                      </wp:positionH>
                      <wp:positionV relativeFrom="paragraph">
                        <wp:posOffset>-7620</wp:posOffset>
                      </wp:positionV>
                      <wp:extent cx="0" cy="309880"/>
                      <wp:effectExtent l="19050" t="0" r="38100" b="1397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-.6pt" to="76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" strokecolor="windowText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590BD0E8" wp14:editId="355A2BA6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3335</wp:posOffset>
                      </wp:positionV>
                      <wp:extent cx="1043305" cy="0"/>
                      <wp:effectExtent l="0" t="19050" r="23495" b="3810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1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.05pt" to="159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F495133" wp14:editId="1ABCFFD3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605</wp:posOffset>
                      </wp:positionV>
                      <wp:extent cx="1043305" cy="0"/>
                      <wp:effectExtent l="0" t="19050" r="23495" b="3810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.15pt" to="7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53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5FAF0383" wp14:editId="5826ABD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175</wp:posOffset>
                      </wp:positionV>
                      <wp:extent cx="0" cy="309880"/>
                      <wp:effectExtent l="19050" t="0" r="38100" b="1397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25pt" to="-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5E9ACBCA" wp14:editId="7388F42C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860</wp:posOffset>
                      </wp:positionV>
                      <wp:extent cx="1043305" cy="0"/>
                      <wp:effectExtent l="0" t="19050" r="23495" b="3810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8pt" to="77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680C3C7C" wp14:editId="38794EAB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9421</wp:posOffset>
                      </wp:positionV>
                      <wp:extent cx="1043305" cy="0"/>
                      <wp:effectExtent l="0" t="19050" r="23495" b="3810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5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1.55pt" to="158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0CBC5FF" wp14:editId="4477933D">
                      <wp:simplePos x="0" y="0"/>
                      <wp:positionH relativeFrom="column">
                        <wp:posOffset>-63764</wp:posOffset>
                      </wp:positionH>
                      <wp:positionV relativeFrom="paragraph">
                        <wp:posOffset>17145</wp:posOffset>
                      </wp:positionV>
                      <wp:extent cx="1043305" cy="0"/>
                      <wp:effectExtent l="0" t="19050" r="23495" b="381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35pt" to="77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3A586F91" wp14:editId="6DBCD06F">
                      <wp:simplePos x="0" y="0"/>
                      <wp:positionH relativeFrom="column">
                        <wp:posOffset>-65776</wp:posOffset>
                      </wp:positionH>
                      <wp:positionV relativeFrom="paragraph">
                        <wp:posOffset>-10160</wp:posOffset>
                      </wp:positionV>
                      <wp:extent cx="1043305" cy="0"/>
                      <wp:effectExtent l="0" t="19050" r="23495" b="3810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8pt" to="76.9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0" w:tblpY="-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</w:tblGrid>
      <w:tr w:rsidR="002A5B6D" w:rsidTr="008F63AF">
        <w:trPr>
          <w:trHeight w:val="794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</w:tr>
      <w:tr w:rsidR="002A5B6D" w:rsidTr="008F63AF">
        <w:trPr>
          <w:trHeight w:val="838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</w:tr>
      <w:tr w:rsidR="002A5B6D" w:rsidTr="008F63AF">
        <w:trPr>
          <w:trHeight w:val="838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</w:tbl>
    <w:p w:rsidR="002A5B6D" w:rsidRPr="002A5B6D" w:rsidRDefault="002A5B6D" w:rsidP="00186610">
      <w:pPr>
        <w:jc w:val="both"/>
        <w:rPr>
          <w:lang w:val="id-ID"/>
        </w:rPr>
      </w:pPr>
    </w:p>
    <w:p w:rsidR="00186610" w:rsidRDefault="00186610" w:rsidP="00186610">
      <w:pPr>
        <w:jc w:val="both"/>
        <w:rPr>
          <w:b/>
          <w:lang w:val="id-ID"/>
        </w:rPr>
      </w:pPr>
      <w:r>
        <w:rPr>
          <w:b/>
          <w:lang w:val="id-ID"/>
        </w:rPr>
        <w:t>Percobaan 3.</w:t>
      </w:r>
      <w:r w:rsidR="00334B58">
        <w:rPr>
          <w:b/>
          <w:lang w:val="id-ID"/>
        </w:rPr>
        <w:t xml:space="preserve"> Gerbang NOT</w:t>
      </w:r>
    </w:p>
    <w:p w:rsidR="00FD125E" w:rsidRDefault="000E7654" w:rsidP="00FD125E">
      <w:pPr>
        <w:pStyle w:val="ListParagraph"/>
        <w:numPr>
          <w:ilvl w:val="0"/>
          <w:numId w:val="4"/>
        </w:numPr>
        <w:jc w:val="both"/>
        <w:rPr>
          <w:b/>
          <w:lang w:val="id-ID"/>
        </w:rPr>
      </w:pPr>
      <w:r w:rsidRPr="00FD125E">
        <w:rPr>
          <w:b/>
          <w:lang w:val="id-ID"/>
        </w:rPr>
        <w:t>Buat rangkaian</w:t>
      </w:r>
    </w:p>
    <w:p w:rsidR="00FD125E" w:rsidRPr="00FD125E" w:rsidRDefault="00FD125E" w:rsidP="00FD125E">
      <w:pPr>
        <w:ind w:left="360"/>
        <w:jc w:val="both"/>
        <w:rPr>
          <w:b/>
          <w:lang w:val="id-ID"/>
        </w:rPr>
      </w:pPr>
      <w:r>
        <w:rPr>
          <w:noProof/>
          <w:lang w:eastAsia="id-ID"/>
        </w:rPr>
        <w:drawing>
          <wp:inline distT="0" distB="0" distL="0" distR="0" wp14:anchorId="6B559BC8" wp14:editId="4E462684">
            <wp:extent cx="4724000" cy="2655736"/>
            <wp:effectExtent l="0" t="0" r="635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8540" cy="26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B2" w:rsidRPr="004F14B2" w:rsidRDefault="000E7654" w:rsidP="00186610">
      <w:pPr>
        <w:jc w:val="both"/>
        <w:rPr>
          <w:b/>
          <w:lang w:val="id-ID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307BB96" wp14:editId="4AB441AF">
                <wp:simplePos x="0" y="0"/>
                <wp:positionH relativeFrom="column">
                  <wp:posOffset>2208530</wp:posOffset>
                </wp:positionH>
                <wp:positionV relativeFrom="paragraph">
                  <wp:posOffset>8255</wp:posOffset>
                </wp:positionV>
                <wp:extent cx="201295" cy="0"/>
                <wp:effectExtent l="0" t="0" r="27305" b="19050"/>
                <wp:wrapNone/>
                <wp:docPr id="382" name="Straight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29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9pt,.65pt" to="189.7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" strokecolor="windowText" strokeweight=".25pt"/>
            </w:pict>
          </mc:Fallback>
        </mc:AlternateContent>
      </w:r>
      <w:r w:rsidR="004F14B2">
        <w:rPr>
          <w:b/>
          <w:lang w:val="id-ID"/>
        </w:rPr>
        <w:t>2. Fungsi boolean</w:t>
      </w:r>
      <w:r w:rsidR="004F14B2">
        <w:rPr>
          <w:b/>
          <w:lang w:val="id-ID"/>
        </w:rPr>
        <w:t xml:space="preserve"> : L1 = ~L2 </w:t>
      </w:r>
      <w:r w:rsidR="004F14B2">
        <w:rPr>
          <w:lang w:val="id-ID"/>
        </w:rPr>
        <w:t xml:space="preserve">atau </w:t>
      </w:r>
      <w:r w:rsidR="004F14B2">
        <w:rPr>
          <w:b/>
          <w:lang w:val="id-ID"/>
        </w:rPr>
        <w:t xml:space="preserve"> L1 = L2</w:t>
      </w:r>
    </w:p>
    <w:p w:rsidR="00334B58" w:rsidRDefault="00334B58" w:rsidP="00186610">
      <w:pPr>
        <w:jc w:val="both"/>
        <w:rPr>
          <w:b/>
          <w:lang w:val="id-ID"/>
        </w:rPr>
      </w:pPr>
      <w:r>
        <w:rPr>
          <w:b/>
          <w:lang w:val="id-ID"/>
        </w:rPr>
        <w:t>3. Tabel keben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694"/>
      </w:tblGrid>
      <w:tr w:rsidR="00334B58" w:rsidTr="00E003B1">
        <w:trPr>
          <w:trHeight w:val="360"/>
        </w:trPr>
        <w:tc>
          <w:tcPr>
            <w:tcW w:w="694" w:type="dxa"/>
          </w:tcPr>
          <w:p w:rsidR="00334B58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1</w:t>
            </w:r>
          </w:p>
        </w:tc>
        <w:tc>
          <w:tcPr>
            <w:tcW w:w="694" w:type="dxa"/>
          </w:tcPr>
          <w:p w:rsidR="00334B58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  <w:tc>
          <w:tcPr>
            <w:tcW w:w="694" w:type="dxa"/>
          </w:tcPr>
          <w:p w:rsidR="00334B58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</w:tr>
      <w:tr w:rsidR="00334B58" w:rsidTr="00E003B1">
        <w:trPr>
          <w:trHeight w:val="341"/>
        </w:trPr>
        <w:tc>
          <w:tcPr>
            <w:tcW w:w="694" w:type="dxa"/>
          </w:tcPr>
          <w:p w:rsidR="00334B58" w:rsidRPr="00186610" w:rsidRDefault="00334B58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334B58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334B58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  <w:tr w:rsidR="00334B58" w:rsidTr="00E003B1">
        <w:trPr>
          <w:trHeight w:val="360"/>
        </w:trPr>
        <w:tc>
          <w:tcPr>
            <w:tcW w:w="694" w:type="dxa"/>
          </w:tcPr>
          <w:p w:rsidR="00334B58" w:rsidRPr="00186610" w:rsidRDefault="00334B58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334B58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334B58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</w:tbl>
    <w:p w:rsidR="00186610" w:rsidRDefault="00186610" w:rsidP="00186610">
      <w:pPr>
        <w:jc w:val="both"/>
        <w:rPr>
          <w:b/>
          <w:lang w:val="id-ID"/>
        </w:rPr>
      </w:pPr>
    </w:p>
    <w:p w:rsidR="00FD125E" w:rsidRDefault="00FD125E" w:rsidP="00186610">
      <w:pPr>
        <w:jc w:val="both"/>
        <w:rPr>
          <w:b/>
          <w:lang w:val="id-ID"/>
        </w:rPr>
      </w:pPr>
    </w:p>
    <w:p w:rsidR="00FD125E" w:rsidRDefault="00FD125E" w:rsidP="00186610">
      <w:pPr>
        <w:jc w:val="both"/>
        <w:rPr>
          <w:b/>
          <w:lang w:val="id-ID"/>
        </w:rPr>
      </w:pPr>
    </w:p>
    <w:p w:rsidR="002A5B6D" w:rsidRDefault="002A5B6D" w:rsidP="002A5B6D">
      <w:pPr>
        <w:jc w:val="both"/>
        <w:rPr>
          <w:b/>
          <w:lang w:val="id-ID"/>
        </w:rPr>
      </w:pPr>
      <w:r>
        <w:rPr>
          <w:b/>
          <w:lang w:val="id-ID"/>
        </w:rPr>
        <w:lastRenderedPageBreak/>
        <w:t>4. Diagram wa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49"/>
      </w:tblGrid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6DB1B7C2" wp14:editId="55E38357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23495</wp:posOffset>
                      </wp:positionV>
                      <wp:extent cx="1043305" cy="0"/>
                      <wp:effectExtent l="0" t="19050" r="23495" b="3810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0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05pt,1.85pt" to="74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" strokecolor="black [3213]" strokeweight="4.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14327D72" wp14:editId="700333E9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169</wp:posOffset>
                      </wp:positionV>
                      <wp:extent cx="0" cy="309880"/>
                      <wp:effectExtent l="19050" t="0" r="38100" b="1397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55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.15pt" to="75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53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45EB6602" wp14:editId="72B5380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905</wp:posOffset>
                      </wp:positionV>
                      <wp:extent cx="1043305" cy="0"/>
                      <wp:effectExtent l="0" t="19050" r="23495" b="3810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6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.15pt" to="76.3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" strokecolor="black [3213]" strokeweight="4.5pt"/>
                  </w:pict>
                </mc:Fallback>
              </mc:AlternateContent>
            </w: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2D32AA66" wp14:editId="0BBFE6B2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175</wp:posOffset>
                      </wp:positionV>
                      <wp:extent cx="0" cy="309880"/>
                      <wp:effectExtent l="19050" t="0" r="38100" b="1397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67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25pt" to="-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5C01F3C2" wp14:editId="51F1430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860</wp:posOffset>
                      </wp:positionV>
                      <wp:extent cx="1043305" cy="0"/>
                      <wp:effectExtent l="0" t="19050" r="23495" b="3810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8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8pt" to="77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" strokecolor="black [3213]" strokeweight="4.5pt"/>
                  </w:pict>
                </mc:Fallback>
              </mc:AlternateContent>
            </w: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2FA620F1" wp14:editId="134A8184">
                      <wp:simplePos x="0" y="0"/>
                      <wp:positionH relativeFrom="column">
                        <wp:posOffset>-65776</wp:posOffset>
                      </wp:positionH>
                      <wp:positionV relativeFrom="paragraph">
                        <wp:posOffset>-10160</wp:posOffset>
                      </wp:positionV>
                      <wp:extent cx="1043305" cy="0"/>
                      <wp:effectExtent l="0" t="19050" r="23495" b="3810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1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2pt,-.8pt" to="76.9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58" w:tblpY="-17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</w:tblGrid>
      <w:tr w:rsidR="002A5B6D" w:rsidTr="008F63AF">
        <w:trPr>
          <w:trHeight w:val="794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</w:tr>
      <w:tr w:rsidR="002A5B6D" w:rsidTr="008F63AF">
        <w:trPr>
          <w:trHeight w:val="838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</w:tr>
    </w:tbl>
    <w:p w:rsidR="002A5B6D" w:rsidRPr="00186610" w:rsidRDefault="002A5B6D" w:rsidP="00186610">
      <w:pPr>
        <w:jc w:val="both"/>
        <w:rPr>
          <w:b/>
          <w:lang w:val="id-ID"/>
        </w:rPr>
      </w:pPr>
    </w:p>
    <w:p w:rsidR="00186610" w:rsidRDefault="00FD125E" w:rsidP="00186610">
      <w:pPr>
        <w:jc w:val="both"/>
        <w:rPr>
          <w:b/>
          <w:lang w:val="id-ID"/>
        </w:rPr>
      </w:pPr>
      <w:r>
        <w:rPr>
          <w:noProof/>
          <w:lang w:eastAsia="id-ID"/>
        </w:rPr>
        <w:drawing>
          <wp:anchor distT="0" distB="0" distL="114300" distR="114300" simplePos="0" relativeHeight="251942912" behindDoc="0" locked="0" layoutInCell="1" allowOverlap="1" wp14:anchorId="3E3DC9DF" wp14:editId="6376485A">
            <wp:simplePos x="0" y="0"/>
            <wp:positionH relativeFrom="column">
              <wp:posOffset>225425</wp:posOffset>
            </wp:positionH>
            <wp:positionV relativeFrom="paragraph">
              <wp:posOffset>654050</wp:posOffset>
            </wp:positionV>
            <wp:extent cx="4770755" cy="2681605"/>
            <wp:effectExtent l="0" t="0" r="0" b="444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610">
        <w:rPr>
          <w:b/>
          <w:lang w:val="id-ID"/>
        </w:rPr>
        <w:t xml:space="preserve">Percobaan 4. Gerbang </w:t>
      </w:r>
      <w:r w:rsidR="00334B58">
        <w:rPr>
          <w:b/>
          <w:lang w:val="id-ID"/>
        </w:rPr>
        <w:t>N</w:t>
      </w:r>
      <w:r w:rsidR="00186610">
        <w:rPr>
          <w:b/>
          <w:lang w:val="id-ID"/>
        </w:rPr>
        <w:t>AND</w:t>
      </w:r>
    </w:p>
    <w:p w:rsidR="000E7654" w:rsidRPr="00FD125E" w:rsidRDefault="000E7654" w:rsidP="00FD125E">
      <w:pPr>
        <w:pStyle w:val="ListParagraph"/>
        <w:numPr>
          <w:ilvl w:val="0"/>
          <w:numId w:val="5"/>
        </w:numPr>
        <w:jc w:val="both"/>
        <w:rPr>
          <w:b/>
          <w:lang w:val="id-ID"/>
        </w:rPr>
      </w:pPr>
      <w:r w:rsidRPr="00FD125E">
        <w:rPr>
          <w:b/>
          <w:lang w:val="id-ID"/>
        </w:rPr>
        <w:t>Buat rangkaian</w:t>
      </w:r>
    </w:p>
    <w:p w:rsidR="00FD125E" w:rsidRPr="00FD125E" w:rsidRDefault="00FD125E" w:rsidP="00FD125E">
      <w:pPr>
        <w:ind w:left="360"/>
        <w:jc w:val="both"/>
        <w:rPr>
          <w:b/>
          <w:lang w:val="id-ID"/>
        </w:rPr>
      </w:pPr>
    </w:p>
    <w:p w:rsidR="004F14B2" w:rsidRDefault="00FD125E" w:rsidP="00186610">
      <w:pPr>
        <w:jc w:val="both"/>
        <w:rPr>
          <w:b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4ADF665" wp14:editId="50D2737B">
                <wp:simplePos x="0" y="0"/>
                <wp:positionH relativeFrom="column">
                  <wp:posOffset>1353820</wp:posOffset>
                </wp:positionH>
                <wp:positionV relativeFrom="paragraph">
                  <wp:posOffset>-2540</wp:posOffset>
                </wp:positionV>
                <wp:extent cx="365125" cy="0"/>
                <wp:effectExtent l="0" t="0" r="15875" b="1905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3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-.2pt" to="135.3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" strokecolor="windowText" strokeweight=".25pt"/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4494012" wp14:editId="792BB8BE">
                <wp:simplePos x="0" y="0"/>
                <wp:positionH relativeFrom="column">
                  <wp:posOffset>2266950</wp:posOffset>
                </wp:positionH>
                <wp:positionV relativeFrom="paragraph">
                  <wp:posOffset>12065</wp:posOffset>
                </wp:positionV>
                <wp:extent cx="330200" cy="0"/>
                <wp:effectExtent l="0" t="0" r="12700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5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5pt,.95pt" to="204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" strokecolor="windowText" strokeweight=".25pt"/>
            </w:pict>
          </mc:Fallback>
        </mc:AlternateContent>
      </w:r>
      <w:r w:rsidR="004F14B2">
        <w:rPr>
          <w:b/>
          <w:lang w:val="id-ID"/>
        </w:rPr>
        <w:t>2. Fungsi boolean</w:t>
      </w:r>
      <w:r w:rsidR="00DE79D9">
        <w:rPr>
          <w:b/>
          <w:lang w:val="id-ID"/>
        </w:rPr>
        <w:t xml:space="preserve"> : L3 = L1 L2 </w:t>
      </w:r>
      <w:r w:rsidR="00DE79D9">
        <w:rPr>
          <w:lang w:val="id-ID"/>
        </w:rPr>
        <w:t>atau</w:t>
      </w:r>
      <w:r w:rsidR="00DE79D9">
        <w:rPr>
          <w:b/>
          <w:lang w:val="id-ID"/>
        </w:rPr>
        <w:t xml:space="preserve"> L3 = L1.L2</w:t>
      </w:r>
    </w:p>
    <w:p w:rsidR="00334B58" w:rsidRPr="00186610" w:rsidRDefault="00334B58" w:rsidP="00186610">
      <w:pPr>
        <w:jc w:val="both"/>
        <w:rPr>
          <w:b/>
          <w:lang w:val="id-ID"/>
        </w:rPr>
      </w:pPr>
      <w:r>
        <w:rPr>
          <w:b/>
          <w:lang w:val="id-ID"/>
        </w:rPr>
        <w:t>3. Tabel keben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694"/>
      </w:tblGrid>
      <w:tr w:rsidR="00186610" w:rsidTr="00E003B1">
        <w:trPr>
          <w:trHeight w:val="360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2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  <w:tr w:rsidR="00186610" w:rsidTr="00E003B1">
        <w:trPr>
          <w:trHeight w:val="341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86610" w:rsidTr="00E003B1">
        <w:trPr>
          <w:trHeight w:val="360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86610" w:rsidTr="00E003B1">
        <w:trPr>
          <w:trHeight w:val="341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86610" w:rsidTr="00E003B1">
        <w:trPr>
          <w:trHeight w:val="377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</w:tbl>
    <w:p w:rsidR="00186610" w:rsidRDefault="00186610" w:rsidP="00186610">
      <w:pPr>
        <w:jc w:val="both"/>
        <w:rPr>
          <w:b/>
          <w:lang w:val="id-ID"/>
        </w:rPr>
      </w:pPr>
    </w:p>
    <w:p w:rsidR="00FD125E" w:rsidRDefault="00FD125E" w:rsidP="00186610">
      <w:pPr>
        <w:jc w:val="both"/>
        <w:rPr>
          <w:b/>
          <w:lang w:val="id-ID"/>
        </w:rPr>
      </w:pPr>
    </w:p>
    <w:p w:rsidR="00FD125E" w:rsidRDefault="00FD125E" w:rsidP="00186610">
      <w:pPr>
        <w:jc w:val="both"/>
        <w:rPr>
          <w:b/>
          <w:lang w:val="id-ID"/>
        </w:rPr>
      </w:pPr>
    </w:p>
    <w:p w:rsidR="002A5B6D" w:rsidRDefault="002A5B6D" w:rsidP="002A5B6D">
      <w:pPr>
        <w:jc w:val="both"/>
        <w:rPr>
          <w:b/>
          <w:lang w:val="id-ID"/>
        </w:rPr>
      </w:pPr>
      <w:r>
        <w:rPr>
          <w:b/>
          <w:lang w:val="id-ID"/>
        </w:rPr>
        <w:lastRenderedPageBreak/>
        <w:t>4. Diagram waktu</w:t>
      </w:r>
    </w:p>
    <w:p w:rsidR="002A5B6D" w:rsidRDefault="002A5B6D" w:rsidP="002A5B6D">
      <w:pPr>
        <w:jc w:val="both"/>
        <w:rPr>
          <w:b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</w:tblGrid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36DE2E8" wp14:editId="49A69401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169</wp:posOffset>
                      </wp:positionV>
                      <wp:extent cx="0" cy="309880"/>
                      <wp:effectExtent l="19050" t="0" r="38100" b="13970"/>
                      <wp:wrapNone/>
                      <wp:docPr id="106" name="Straight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6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.15pt" to="75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1688CD45" wp14:editId="1937A0EB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050</wp:posOffset>
                      </wp:positionV>
                      <wp:extent cx="1043305" cy="0"/>
                      <wp:effectExtent l="0" t="19050" r="23495" b="38100"/>
                      <wp:wrapNone/>
                      <wp:docPr id="107" name="Straight Connecto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7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.5pt" to="15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6250A7A" wp14:editId="560F9926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1326</wp:posOffset>
                      </wp:positionV>
                      <wp:extent cx="1043305" cy="0"/>
                      <wp:effectExtent l="0" t="19050" r="23495" b="38100"/>
                      <wp:wrapNone/>
                      <wp:docPr id="108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8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.7pt" to="15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" strokecolor="black [3213]" strokeweight="4.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2F7334CD" wp14:editId="71BD68D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905</wp:posOffset>
                      </wp:positionV>
                      <wp:extent cx="0" cy="309880"/>
                      <wp:effectExtent l="19050" t="0" r="38100" b="13970"/>
                      <wp:wrapNone/>
                      <wp:docPr id="109" name="Straight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0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15pt" to="-5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0A6B4404" wp14:editId="501D0D84">
                      <wp:simplePos x="0" y="0"/>
                      <wp:positionH relativeFrom="column">
                        <wp:posOffset>-62182</wp:posOffset>
                      </wp:positionH>
                      <wp:positionV relativeFrom="paragraph">
                        <wp:posOffset>20763</wp:posOffset>
                      </wp:positionV>
                      <wp:extent cx="0" cy="309880"/>
                      <wp:effectExtent l="19050" t="0" r="38100" b="13970"/>
                      <wp:wrapNone/>
                      <wp:docPr id="110" name="Straight Connector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65pt" to="-4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" strokecolor="black [3213]" strokeweight="4.5pt"/>
                  </w:pict>
                </mc:Fallback>
              </mc:AlternateContent>
            </w:r>
          </w:p>
        </w:tc>
      </w:tr>
      <w:tr w:rsidR="002A5B6D" w:rsidTr="008F63AF">
        <w:trPr>
          <w:trHeight w:val="453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059C6669" wp14:editId="5C117B5F">
                      <wp:simplePos x="0" y="0"/>
                      <wp:positionH relativeFrom="column">
                        <wp:posOffset>-51171</wp:posOffset>
                      </wp:positionH>
                      <wp:positionV relativeFrom="paragraph">
                        <wp:posOffset>-635</wp:posOffset>
                      </wp:positionV>
                      <wp:extent cx="1043305" cy="0"/>
                      <wp:effectExtent l="0" t="19050" r="23495" b="38100"/>
                      <wp:wrapNone/>
                      <wp:docPr id="111" name="Straight Connector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1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.05pt" to="7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25B6D251" wp14:editId="71AF28FE">
                      <wp:simplePos x="0" y="0"/>
                      <wp:positionH relativeFrom="column">
                        <wp:posOffset>960384</wp:posOffset>
                      </wp:positionH>
                      <wp:positionV relativeFrom="paragraph">
                        <wp:posOffset>-5715</wp:posOffset>
                      </wp:positionV>
                      <wp:extent cx="1043305" cy="0"/>
                      <wp:effectExtent l="0" t="19050" r="23495" b="38100"/>
                      <wp:wrapNone/>
                      <wp:docPr id="112" name="Straight Connector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2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-.45pt" to="157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67C4819F" wp14:editId="78AD9995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74691</wp:posOffset>
                      </wp:positionV>
                      <wp:extent cx="1043305" cy="0"/>
                      <wp:effectExtent l="0" t="19050" r="23495" b="3810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21.65pt" to="158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36E9EDC1" wp14:editId="4752CC1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0246</wp:posOffset>
                      </wp:positionV>
                      <wp:extent cx="1043305" cy="0"/>
                      <wp:effectExtent l="0" t="19050" r="23495" b="38100"/>
                      <wp:wrapNone/>
                      <wp:docPr id="114" name="Straight Connector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4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1.3pt" to="77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4E6BA8E7" wp14:editId="133B8202">
                      <wp:simplePos x="0" y="0"/>
                      <wp:positionH relativeFrom="column">
                        <wp:posOffset>967476</wp:posOffset>
                      </wp:positionH>
                      <wp:positionV relativeFrom="paragraph">
                        <wp:posOffset>-7620</wp:posOffset>
                      </wp:positionV>
                      <wp:extent cx="0" cy="309880"/>
                      <wp:effectExtent l="19050" t="0" r="38100" b="13970"/>
                      <wp:wrapNone/>
                      <wp:docPr id="115" name="Straight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5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-.6pt" to="76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" strokecolor="windowText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CF74344" wp14:editId="64DC7EEA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3335</wp:posOffset>
                      </wp:positionV>
                      <wp:extent cx="1043305" cy="0"/>
                      <wp:effectExtent l="0" t="19050" r="23495" b="3810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.05pt" to="159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79FDB08B" wp14:editId="146AC70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605</wp:posOffset>
                      </wp:positionV>
                      <wp:extent cx="1043305" cy="0"/>
                      <wp:effectExtent l="0" t="19050" r="23495" b="38100"/>
                      <wp:wrapNone/>
                      <wp:docPr id="117" name="Straight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.15pt" to="7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53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F61F4D7" wp14:editId="4BFAB6C5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282575</wp:posOffset>
                      </wp:positionV>
                      <wp:extent cx="0" cy="309880"/>
                      <wp:effectExtent l="19050" t="0" r="38100" b="13970"/>
                      <wp:wrapNone/>
                      <wp:docPr id="118" name="Straight Con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118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pt,22.25pt" to="7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C427529" wp14:editId="4C959EAE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22860</wp:posOffset>
                      </wp:positionV>
                      <wp:extent cx="1043305" cy="0"/>
                      <wp:effectExtent l="0" t="19050" r="23495" b="38100"/>
                      <wp:wrapNone/>
                      <wp:docPr id="122" name="Straight Con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.8pt" to="77.6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22F54B8F" wp14:editId="37607854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2860</wp:posOffset>
                      </wp:positionV>
                      <wp:extent cx="1043305" cy="0"/>
                      <wp:effectExtent l="0" t="19050" r="23495" b="38100"/>
                      <wp:wrapNone/>
                      <wp:docPr id="119" name="Straight Connector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8pt" to="77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0AF4FE05" wp14:editId="73C1AE93">
                      <wp:simplePos x="0" y="0"/>
                      <wp:positionH relativeFrom="column">
                        <wp:posOffset>-63764</wp:posOffset>
                      </wp:positionH>
                      <wp:positionV relativeFrom="paragraph">
                        <wp:posOffset>17145</wp:posOffset>
                      </wp:positionV>
                      <wp:extent cx="1043305" cy="0"/>
                      <wp:effectExtent l="0" t="19050" r="23495" b="38100"/>
                      <wp:wrapNone/>
                      <wp:docPr id="121" name="Straight Connector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1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1.35pt" to="77.1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  <w:tr w:rsidR="002A5B6D" w:rsidTr="008F63AF">
        <w:trPr>
          <w:trHeight w:val="477"/>
        </w:trPr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8533669" wp14:editId="5B5B4178">
                      <wp:simplePos x="0" y="0"/>
                      <wp:positionH relativeFrom="column">
                        <wp:posOffset>973455</wp:posOffset>
                      </wp:positionH>
                      <wp:positionV relativeFrom="paragraph">
                        <wp:posOffset>-6350</wp:posOffset>
                      </wp:positionV>
                      <wp:extent cx="1043305" cy="0"/>
                      <wp:effectExtent l="0" t="19050" r="23495" b="38100"/>
                      <wp:wrapNone/>
                      <wp:docPr id="120" name="Straight Connector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20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65pt,-.5pt" to="158.8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2A5B6D" w:rsidRDefault="002A5B6D" w:rsidP="008F63AF">
            <w:pPr>
              <w:jc w:val="both"/>
              <w:rPr>
                <w:b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0" w:tblpY="-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</w:tblGrid>
      <w:tr w:rsidR="002A5B6D" w:rsidTr="008F63AF">
        <w:trPr>
          <w:trHeight w:val="794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</w:tr>
      <w:tr w:rsidR="002A5B6D" w:rsidTr="008F63AF">
        <w:trPr>
          <w:trHeight w:val="838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</w:tr>
      <w:tr w:rsidR="002A5B6D" w:rsidTr="008F63AF">
        <w:trPr>
          <w:trHeight w:val="838"/>
        </w:trPr>
        <w:tc>
          <w:tcPr>
            <w:tcW w:w="1469" w:type="dxa"/>
            <w:vAlign w:val="center"/>
          </w:tcPr>
          <w:p w:rsidR="002A5B6D" w:rsidRDefault="002A5B6D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</w:tbl>
    <w:p w:rsidR="002A5B6D" w:rsidRDefault="002A5B6D" w:rsidP="002A5B6D">
      <w:pPr>
        <w:jc w:val="both"/>
        <w:rPr>
          <w:b/>
          <w:lang w:val="id-ID"/>
        </w:rPr>
      </w:pPr>
    </w:p>
    <w:p w:rsidR="002A5B6D" w:rsidRPr="00186610" w:rsidRDefault="002A5B6D" w:rsidP="00186610">
      <w:pPr>
        <w:jc w:val="both"/>
        <w:rPr>
          <w:b/>
          <w:lang w:val="id-ID"/>
        </w:rPr>
      </w:pPr>
    </w:p>
    <w:p w:rsidR="004F14B2" w:rsidRDefault="00186610" w:rsidP="00186610">
      <w:pPr>
        <w:jc w:val="both"/>
        <w:rPr>
          <w:b/>
          <w:lang w:val="id-ID"/>
        </w:rPr>
      </w:pPr>
      <w:r>
        <w:rPr>
          <w:b/>
          <w:lang w:val="id-ID"/>
        </w:rPr>
        <w:t>Percobaan 5</w:t>
      </w:r>
      <w:r w:rsidR="00334B58">
        <w:rPr>
          <w:b/>
          <w:lang w:val="id-ID"/>
        </w:rPr>
        <w:t>. Gerbang NOR</w:t>
      </w:r>
    </w:p>
    <w:p w:rsidR="000E7654" w:rsidRPr="00FD125E" w:rsidRDefault="000E7654" w:rsidP="00FD125E">
      <w:pPr>
        <w:pStyle w:val="ListParagraph"/>
        <w:numPr>
          <w:ilvl w:val="0"/>
          <w:numId w:val="6"/>
        </w:numPr>
        <w:jc w:val="both"/>
        <w:rPr>
          <w:b/>
          <w:lang w:val="id-ID"/>
        </w:rPr>
      </w:pPr>
      <w:r w:rsidRPr="00FD125E">
        <w:rPr>
          <w:b/>
          <w:lang w:val="id-ID"/>
        </w:rPr>
        <w:t>Buat rangkaian</w:t>
      </w:r>
    </w:p>
    <w:p w:rsidR="00FD125E" w:rsidRPr="00FD125E" w:rsidRDefault="00FD125E" w:rsidP="00FD125E">
      <w:pPr>
        <w:ind w:left="360"/>
        <w:jc w:val="both"/>
        <w:rPr>
          <w:b/>
          <w:lang w:val="id-ID"/>
        </w:rPr>
      </w:pPr>
      <w:r>
        <w:rPr>
          <w:noProof/>
          <w:lang w:eastAsia="id-ID"/>
        </w:rPr>
        <w:drawing>
          <wp:inline distT="0" distB="0" distL="0" distR="0" wp14:anchorId="792DE312" wp14:editId="706D28D7">
            <wp:extent cx="4723998" cy="2655735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9937" cy="265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B2" w:rsidRDefault="00DE79D9" w:rsidP="00186610">
      <w:pPr>
        <w:jc w:val="both"/>
        <w:rPr>
          <w:b/>
          <w:lang w:val="id-ID"/>
        </w:rPr>
      </w:pPr>
      <w:r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C846DF7" wp14:editId="1F7B6F14">
                <wp:simplePos x="0" y="0"/>
                <wp:positionH relativeFrom="column">
                  <wp:posOffset>1397445</wp:posOffset>
                </wp:positionH>
                <wp:positionV relativeFrom="paragraph">
                  <wp:posOffset>635</wp:posOffset>
                </wp:positionV>
                <wp:extent cx="403225" cy="0"/>
                <wp:effectExtent l="0" t="0" r="15875" b="19050"/>
                <wp:wrapNone/>
                <wp:docPr id="386" name="Straight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22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6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05pt,.05pt" to="141.8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" strokecolor="windowText" strokeweight=".25pt"/>
            </w:pict>
          </mc:Fallback>
        </mc:AlternateContent>
      </w:r>
      <w:r w:rsidR="004F14B2">
        <w:rPr>
          <w:b/>
          <w:lang w:val="id-ID"/>
        </w:rPr>
        <w:t>2. Fungsi boolean</w:t>
      </w:r>
      <w:r>
        <w:rPr>
          <w:b/>
          <w:lang w:val="id-ID"/>
        </w:rPr>
        <w:t xml:space="preserve"> </w:t>
      </w:r>
      <w:r>
        <w:rPr>
          <w:b/>
          <w:lang w:val="id-ID"/>
        </w:rPr>
        <w:t>: L3 = L1</w:t>
      </w:r>
      <w:r>
        <w:rPr>
          <w:b/>
          <w:lang w:val="id-ID"/>
        </w:rPr>
        <w:t xml:space="preserve"> +</w:t>
      </w:r>
      <w:r>
        <w:rPr>
          <w:b/>
          <w:lang w:val="id-ID"/>
        </w:rPr>
        <w:t xml:space="preserve"> L2</w:t>
      </w:r>
    </w:p>
    <w:p w:rsidR="00FD125E" w:rsidRDefault="00FD125E" w:rsidP="00186610">
      <w:pPr>
        <w:jc w:val="both"/>
        <w:rPr>
          <w:b/>
          <w:lang w:val="id-ID"/>
        </w:rPr>
      </w:pPr>
    </w:p>
    <w:p w:rsidR="00FD125E" w:rsidRDefault="00FD125E" w:rsidP="00186610">
      <w:pPr>
        <w:jc w:val="both"/>
        <w:rPr>
          <w:b/>
          <w:lang w:val="id-ID"/>
        </w:rPr>
      </w:pPr>
    </w:p>
    <w:p w:rsidR="00FD125E" w:rsidRDefault="00FD125E" w:rsidP="00186610">
      <w:pPr>
        <w:jc w:val="both"/>
        <w:rPr>
          <w:b/>
          <w:lang w:val="id-ID"/>
        </w:rPr>
      </w:pPr>
    </w:p>
    <w:p w:rsidR="00FD125E" w:rsidRDefault="00FD125E" w:rsidP="00186610">
      <w:pPr>
        <w:jc w:val="both"/>
        <w:rPr>
          <w:b/>
          <w:lang w:val="id-ID"/>
        </w:rPr>
      </w:pPr>
    </w:p>
    <w:p w:rsidR="00334B58" w:rsidRDefault="00334B58" w:rsidP="00186610">
      <w:pPr>
        <w:jc w:val="both"/>
        <w:rPr>
          <w:b/>
          <w:lang w:val="id-ID"/>
        </w:rPr>
      </w:pPr>
      <w:r>
        <w:rPr>
          <w:b/>
          <w:lang w:val="id-ID"/>
        </w:rPr>
        <w:lastRenderedPageBreak/>
        <w:t>3. Tabel keben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694"/>
      </w:tblGrid>
      <w:tr w:rsidR="00186610" w:rsidTr="00E003B1">
        <w:trPr>
          <w:trHeight w:val="360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2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  <w:tr w:rsidR="00186610" w:rsidTr="00E003B1">
        <w:trPr>
          <w:trHeight w:val="341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86610" w:rsidTr="00E003B1">
        <w:trPr>
          <w:trHeight w:val="360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</w:tr>
      <w:tr w:rsidR="00186610" w:rsidTr="00E003B1">
        <w:trPr>
          <w:trHeight w:val="341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</w:tr>
      <w:tr w:rsidR="00186610" w:rsidTr="00E003B1">
        <w:trPr>
          <w:trHeight w:val="377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</w:tbl>
    <w:p w:rsidR="004F14B2" w:rsidRDefault="004F14B2" w:rsidP="00186610">
      <w:pPr>
        <w:jc w:val="both"/>
        <w:rPr>
          <w:b/>
          <w:lang w:val="id-ID"/>
        </w:rPr>
      </w:pPr>
    </w:p>
    <w:p w:rsidR="002A5B6D" w:rsidRDefault="002A5B6D" w:rsidP="00186610">
      <w:pPr>
        <w:jc w:val="both"/>
        <w:rPr>
          <w:b/>
          <w:lang w:val="id-ID"/>
        </w:rPr>
      </w:pPr>
      <w:r>
        <w:rPr>
          <w:b/>
          <w:lang w:val="id-ID"/>
        </w:rPr>
        <w:t>4. Diagram waktu</w:t>
      </w:r>
    </w:p>
    <w:tbl>
      <w:tblPr>
        <w:tblStyle w:val="TableGrid"/>
        <w:tblpPr w:leftFromText="180" w:rightFromText="180" w:vertAnchor="text" w:horzAnchor="page" w:tblpX="538" w:tblpY="7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</w:tblGrid>
      <w:tr w:rsidR="00ED30F6" w:rsidTr="00ED30F6">
        <w:trPr>
          <w:trHeight w:val="794"/>
        </w:trPr>
        <w:tc>
          <w:tcPr>
            <w:tcW w:w="1469" w:type="dxa"/>
            <w:vAlign w:val="center"/>
          </w:tcPr>
          <w:p w:rsidR="00ED30F6" w:rsidRDefault="00ED30F6" w:rsidP="00ED30F6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</w:tr>
      <w:tr w:rsidR="00ED30F6" w:rsidTr="00ED30F6">
        <w:trPr>
          <w:trHeight w:val="838"/>
        </w:trPr>
        <w:tc>
          <w:tcPr>
            <w:tcW w:w="1469" w:type="dxa"/>
            <w:vAlign w:val="center"/>
          </w:tcPr>
          <w:p w:rsidR="00ED30F6" w:rsidRDefault="00ED30F6" w:rsidP="00ED30F6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</w:tr>
      <w:tr w:rsidR="00ED30F6" w:rsidTr="00ED30F6">
        <w:trPr>
          <w:trHeight w:val="838"/>
        </w:trPr>
        <w:tc>
          <w:tcPr>
            <w:tcW w:w="1469" w:type="dxa"/>
            <w:vAlign w:val="center"/>
          </w:tcPr>
          <w:p w:rsidR="00ED30F6" w:rsidRDefault="00ED30F6" w:rsidP="00ED30F6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</w:tbl>
    <w:p w:rsidR="00ED30F6" w:rsidRDefault="00ED30F6" w:rsidP="00ED30F6">
      <w:pPr>
        <w:jc w:val="both"/>
        <w:rPr>
          <w:b/>
          <w:lang w:val="id-ID"/>
        </w:rPr>
      </w:pPr>
      <w:r>
        <w:rPr>
          <w:b/>
          <w:lang w:val="id-ID"/>
        </w:rPr>
        <w:tab/>
      </w:r>
    </w:p>
    <w:tbl>
      <w:tblPr>
        <w:tblStyle w:val="TableGrid"/>
        <w:tblW w:w="0" w:type="auto"/>
        <w:tblInd w:w="502" w:type="dxa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</w:tblGrid>
      <w:tr w:rsidR="00ED30F6" w:rsidTr="00ED30F6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5D611DA4" wp14:editId="71BB1270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169</wp:posOffset>
                      </wp:positionV>
                      <wp:extent cx="0" cy="309880"/>
                      <wp:effectExtent l="19050" t="0" r="38100" b="13970"/>
                      <wp:wrapNone/>
                      <wp:docPr id="327" name="Straight Connector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7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.15pt" to="75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0BF482D" wp14:editId="3540B8FF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050</wp:posOffset>
                      </wp:positionV>
                      <wp:extent cx="1043305" cy="0"/>
                      <wp:effectExtent l="0" t="19050" r="23495" b="38100"/>
                      <wp:wrapNone/>
                      <wp:docPr id="328" name="Straight Connector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.5pt" to="15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F05CF87" wp14:editId="6CF72D0E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1326</wp:posOffset>
                      </wp:positionV>
                      <wp:extent cx="1043305" cy="0"/>
                      <wp:effectExtent l="0" t="19050" r="23495" b="38100"/>
                      <wp:wrapNone/>
                      <wp:docPr id="329" name="Straight Connector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29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.7pt" to="15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" strokecolor="black [3213]" strokeweight="4.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61886912" wp14:editId="4933C276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905</wp:posOffset>
                      </wp:positionV>
                      <wp:extent cx="0" cy="309880"/>
                      <wp:effectExtent l="19050" t="0" r="38100" b="13970"/>
                      <wp:wrapNone/>
                      <wp:docPr id="330" name="Straight Connector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0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15pt" to="-5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1B80A6C" wp14:editId="6C74BE1A">
                      <wp:simplePos x="0" y="0"/>
                      <wp:positionH relativeFrom="column">
                        <wp:posOffset>-62182</wp:posOffset>
                      </wp:positionH>
                      <wp:positionV relativeFrom="paragraph">
                        <wp:posOffset>20763</wp:posOffset>
                      </wp:positionV>
                      <wp:extent cx="0" cy="309880"/>
                      <wp:effectExtent l="19050" t="0" r="38100" b="13970"/>
                      <wp:wrapNone/>
                      <wp:docPr id="331" name="Straight Connector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1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65pt" to="-4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" strokecolor="black [3213]" strokeweight="4.5pt"/>
                  </w:pict>
                </mc:Fallback>
              </mc:AlternateContent>
            </w:r>
          </w:p>
        </w:tc>
      </w:tr>
      <w:tr w:rsidR="00ED30F6" w:rsidTr="00ED30F6">
        <w:trPr>
          <w:trHeight w:val="453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55ADE8B9" wp14:editId="0BC5F606">
                      <wp:simplePos x="0" y="0"/>
                      <wp:positionH relativeFrom="column">
                        <wp:posOffset>-51171</wp:posOffset>
                      </wp:positionH>
                      <wp:positionV relativeFrom="paragraph">
                        <wp:posOffset>-635</wp:posOffset>
                      </wp:positionV>
                      <wp:extent cx="1043305" cy="0"/>
                      <wp:effectExtent l="0" t="19050" r="23495" b="38100"/>
                      <wp:wrapNone/>
                      <wp:docPr id="332" name="Straight Connector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2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.05pt" to="7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447BFE79" wp14:editId="63DE4DEF">
                      <wp:simplePos x="0" y="0"/>
                      <wp:positionH relativeFrom="column">
                        <wp:posOffset>960384</wp:posOffset>
                      </wp:positionH>
                      <wp:positionV relativeFrom="paragraph">
                        <wp:posOffset>-5715</wp:posOffset>
                      </wp:positionV>
                      <wp:extent cx="1043305" cy="0"/>
                      <wp:effectExtent l="0" t="19050" r="23495" b="38100"/>
                      <wp:wrapNone/>
                      <wp:docPr id="333" name="Straight Connector 3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3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-.45pt" to="157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ED30F6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260ABD4" wp14:editId="31ACD456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74691</wp:posOffset>
                      </wp:positionV>
                      <wp:extent cx="1043305" cy="0"/>
                      <wp:effectExtent l="0" t="19050" r="23495" b="38100"/>
                      <wp:wrapNone/>
                      <wp:docPr id="334" name="Straight Connector 3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4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21.65pt" to="158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4E5AA56F" wp14:editId="06896407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0246</wp:posOffset>
                      </wp:positionV>
                      <wp:extent cx="1043305" cy="0"/>
                      <wp:effectExtent l="0" t="19050" r="23495" b="38100"/>
                      <wp:wrapNone/>
                      <wp:docPr id="335" name="Straight Connector 3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5" o:spid="_x0000_s1026" style="position:absolute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1.3pt" to="77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FCF05B5" wp14:editId="241ACE31">
                      <wp:simplePos x="0" y="0"/>
                      <wp:positionH relativeFrom="column">
                        <wp:posOffset>967476</wp:posOffset>
                      </wp:positionH>
                      <wp:positionV relativeFrom="paragraph">
                        <wp:posOffset>-7620</wp:posOffset>
                      </wp:positionV>
                      <wp:extent cx="0" cy="309880"/>
                      <wp:effectExtent l="19050" t="0" r="38100" b="13970"/>
                      <wp:wrapNone/>
                      <wp:docPr id="336" name="Straight Connector 3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6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-.6pt" to="76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" strokecolor="windowText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364F4AF" wp14:editId="430BB0F8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3335</wp:posOffset>
                      </wp:positionV>
                      <wp:extent cx="1043305" cy="0"/>
                      <wp:effectExtent l="0" t="19050" r="23495" b="38100"/>
                      <wp:wrapNone/>
                      <wp:docPr id="337" name="Straight Connec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7" o:spid="_x0000_s1026" style="position:absolute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.05pt" to="159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3290FA4E" wp14:editId="7EDF3E80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605</wp:posOffset>
                      </wp:positionV>
                      <wp:extent cx="1043305" cy="0"/>
                      <wp:effectExtent l="0" t="19050" r="23495" b="38100"/>
                      <wp:wrapNone/>
                      <wp:docPr id="338" name="Straight Connector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38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.15pt" to="7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ED30F6">
        <w:trPr>
          <w:trHeight w:val="453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ED30F6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56DAF3B" wp14:editId="6BE858A7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2225</wp:posOffset>
                      </wp:positionV>
                      <wp:extent cx="1043305" cy="0"/>
                      <wp:effectExtent l="0" t="19050" r="23495" b="38100"/>
                      <wp:wrapNone/>
                      <wp:docPr id="343" name="Straight Connector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3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.75pt" to="77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4B9DDFED" wp14:editId="02A45840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90195</wp:posOffset>
                      </wp:positionV>
                      <wp:extent cx="1043305" cy="0"/>
                      <wp:effectExtent l="0" t="19050" r="23495" b="38100"/>
                      <wp:wrapNone/>
                      <wp:docPr id="340" name="Straight Connector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0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22.85pt" to="77.1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" strokecolor="black [3213]" strokeweight="4.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5DA37DC" wp14:editId="4F9DDDFF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3175</wp:posOffset>
                      </wp:positionV>
                      <wp:extent cx="0" cy="309880"/>
                      <wp:effectExtent l="19050" t="0" r="38100" b="13970"/>
                      <wp:wrapNone/>
                      <wp:docPr id="339" name="Straight Connector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39" o:spid="_x0000_s1026" style="position:absolute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5pt,-.25pt" to="-4.8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65A5FC4" wp14:editId="0418E422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284480</wp:posOffset>
                      </wp:positionV>
                      <wp:extent cx="1043305" cy="0"/>
                      <wp:effectExtent l="0" t="19050" r="23495" b="38100"/>
                      <wp:wrapNone/>
                      <wp:docPr id="341" name="Straight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22.4pt" to="158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9F49EA1" wp14:editId="48765BC2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293370</wp:posOffset>
                      </wp:positionV>
                      <wp:extent cx="1043305" cy="0"/>
                      <wp:effectExtent l="0" t="19050" r="23495" b="38100"/>
                      <wp:wrapNone/>
                      <wp:docPr id="342" name="Straight Connector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2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23.1pt" to="76.3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ED30F6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</w:tbl>
    <w:p w:rsidR="00ED30F6" w:rsidRPr="00186610" w:rsidRDefault="00ED30F6" w:rsidP="00186610">
      <w:pPr>
        <w:jc w:val="both"/>
        <w:rPr>
          <w:b/>
          <w:lang w:val="id-ID"/>
        </w:rPr>
      </w:pPr>
    </w:p>
    <w:p w:rsidR="00186610" w:rsidRDefault="00186610" w:rsidP="00186610">
      <w:pPr>
        <w:jc w:val="both"/>
        <w:rPr>
          <w:b/>
          <w:lang w:val="id-ID"/>
        </w:rPr>
      </w:pPr>
      <w:r>
        <w:rPr>
          <w:b/>
          <w:lang w:val="id-ID"/>
        </w:rPr>
        <w:t>Percobaan 6</w:t>
      </w:r>
      <w:r w:rsidR="00334B58">
        <w:rPr>
          <w:b/>
          <w:lang w:val="id-ID"/>
        </w:rPr>
        <w:t>. Gerbang XOR</w:t>
      </w:r>
    </w:p>
    <w:p w:rsidR="000E7654" w:rsidRPr="00FD125E" w:rsidRDefault="000E7654" w:rsidP="00FD125E">
      <w:pPr>
        <w:pStyle w:val="ListParagraph"/>
        <w:numPr>
          <w:ilvl w:val="0"/>
          <w:numId w:val="7"/>
        </w:numPr>
        <w:jc w:val="both"/>
        <w:rPr>
          <w:b/>
          <w:lang w:val="id-ID"/>
        </w:rPr>
      </w:pPr>
      <w:r w:rsidRPr="00FD125E">
        <w:rPr>
          <w:b/>
          <w:lang w:val="id-ID"/>
        </w:rPr>
        <w:t>Buat rangkaian</w:t>
      </w:r>
    </w:p>
    <w:p w:rsidR="00FD125E" w:rsidRPr="00FD125E" w:rsidRDefault="00FD125E" w:rsidP="00FD125E">
      <w:pPr>
        <w:ind w:left="360"/>
        <w:jc w:val="both"/>
        <w:rPr>
          <w:b/>
          <w:lang w:val="id-ID"/>
        </w:rPr>
      </w:pPr>
      <w:r>
        <w:rPr>
          <w:noProof/>
          <w:lang w:eastAsia="id-ID"/>
        </w:rPr>
        <w:drawing>
          <wp:inline distT="0" distB="0" distL="0" distR="0" wp14:anchorId="673B03A3" wp14:editId="5E07767B">
            <wp:extent cx="4794636" cy="2695446"/>
            <wp:effectExtent l="0" t="0" r="635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7404" cy="269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B2" w:rsidRDefault="00DE79D9" w:rsidP="00186610">
      <w:pPr>
        <w:jc w:val="both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FAAF013" wp14:editId="5BC8F77F">
                <wp:simplePos x="0" y="0"/>
                <wp:positionH relativeFrom="column">
                  <wp:posOffset>1555115</wp:posOffset>
                </wp:positionH>
                <wp:positionV relativeFrom="paragraph">
                  <wp:posOffset>8255</wp:posOffset>
                </wp:positionV>
                <wp:extent cx="142240" cy="142240"/>
                <wp:effectExtent l="0" t="0" r="10160" b="10160"/>
                <wp:wrapNone/>
                <wp:docPr id="388" name="Flowchart: Or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Or 388" o:spid="_x0000_s1026" type="#_x0000_t124" style="position:absolute;margin-left:122.45pt;margin-top:.65pt;width:11.2pt;height:11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" fillcolor="white [3212]" strokecolor="black [3213]" strokeweight=".25pt"/>
            </w:pict>
          </mc:Fallback>
        </mc:AlternateContent>
      </w:r>
      <w:r w:rsidR="004F14B2">
        <w:rPr>
          <w:b/>
          <w:lang w:val="id-ID"/>
        </w:rPr>
        <w:t>2. Fungsi boolean</w:t>
      </w:r>
      <w:r>
        <w:rPr>
          <w:b/>
          <w:lang w:val="id-ID"/>
        </w:rPr>
        <w:t xml:space="preserve"> : L3 = L1 </w:t>
      </w:r>
      <w:r>
        <w:rPr>
          <w:b/>
          <w:lang w:val="id-ID"/>
        </w:rPr>
        <w:t xml:space="preserve">    </w:t>
      </w:r>
      <w:r>
        <w:rPr>
          <w:b/>
          <w:lang w:val="id-ID"/>
        </w:rPr>
        <w:t>L2</w:t>
      </w:r>
    </w:p>
    <w:p w:rsidR="00334B58" w:rsidRDefault="00334B58" w:rsidP="00186610">
      <w:pPr>
        <w:jc w:val="both"/>
        <w:rPr>
          <w:b/>
          <w:lang w:val="id-ID"/>
        </w:rPr>
      </w:pPr>
      <w:r>
        <w:rPr>
          <w:b/>
          <w:lang w:val="id-ID"/>
        </w:rPr>
        <w:t>3. Tabel keben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694"/>
      </w:tblGrid>
      <w:tr w:rsidR="00186610" w:rsidTr="00E003B1">
        <w:trPr>
          <w:trHeight w:val="360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2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  <w:tr w:rsidR="00186610" w:rsidTr="00E003B1">
        <w:trPr>
          <w:trHeight w:val="341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</w:tr>
      <w:tr w:rsidR="00186610" w:rsidTr="00E003B1">
        <w:trPr>
          <w:trHeight w:val="360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86610" w:rsidTr="00E003B1">
        <w:trPr>
          <w:trHeight w:val="341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86610" w:rsidTr="00E003B1">
        <w:trPr>
          <w:trHeight w:val="377"/>
        </w:trPr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E003B1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334B58" w:rsidP="00E003B1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0</w:t>
            </w:r>
          </w:p>
        </w:tc>
      </w:tr>
    </w:tbl>
    <w:p w:rsidR="004F14B2" w:rsidRDefault="004F14B2" w:rsidP="00186610">
      <w:pPr>
        <w:jc w:val="both"/>
        <w:rPr>
          <w:b/>
          <w:lang w:val="id-ID"/>
        </w:rPr>
      </w:pPr>
    </w:p>
    <w:p w:rsidR="002A5B6D" w:rsidRDefault="002A5B6D" w:rsidP="002A5B6D">
      <w:pPr>
        <w:jc w:val="both"/>
        <w:rPr>
          <w:b/>
          <w:lang w:val="id-ID"/>
        </w:rPr>
      </w:pPr>
      <w:r>
        <w:rPr>
          <w:b/>
          <w:lang w:val="id-ID"/>
        </w:rPr>
        <w:t>4. Diagram wak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</w:tblGrid>
      <w:tr w:rsidR="00ED30F6" w:rsidTr="008F63AF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7CBA0DF" wp14:editId="69E76DC4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169</wp:posOffset>
                      </wp:positionV>
                      <wp:extent cx="0" cy="309880"/>
                      <wp:effectExtent l="19050" t="0" r="38100" b="13970"/>
                      <wp:wrapNone/>
                      <wp:docPr id="242" name="Straight Connector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2" o:spid="_x0000_s1026" style="position:absolute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.15pt" to="75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6E6AE17A" wp14:editId="1558E708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050</wp:posOffset>
                      </wp:positionV>
                      <wp:extent cx="1043305" cy="0"/>
                      <wp:effectExtent l="0" t="19050" r="23495" b="38100"/>
                      <wp:wrapNone/>
                      <wp:docPr id="243" name="Straight Connector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3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.5pt" to="15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EA3CBFE" wp14:editId="3CD57796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1326</wp:posOffset>
                      </wp:positionV>
                      <wp:extent cx="1043305" cy="0"/>
                      <wp:effectExtent l="0" t="19050" r="23495" b="38100"/>
                      <wp:wrapNone/>
                      <wp:docPr id="244" name="Straight Connector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4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.7pt" to="15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" strokecolor="black [3213]" strokeweight="4.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45984B1" wp14:editId="594453EA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905</wp:posOffset>
                      </wp:positionV>
                      <wp:extent cx="0" cy="309880"/>
                      <wp:effectExtent l="19050" t="0" r="38100" b="13970"/>
                      <wp:wrapNone/>
                      <wp:docPr id="245" name="Straight Connector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5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15pt" to="-5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D541B24" wp14:editId="0EA1F379">
                      <wp:simplePos x="0" y="0"/>
                      <wp:positionH relativeFrom="column">
                        <wp:posOffset>-62182</wp:posOffset>
                      </wp:positionH>
                      <wp:positionV relativeFrom="paragraph">
                        <wp:posOffset>20763</wp:posOffset>
                      </wp:positionV>
                      <wp:extent cx="0" cy="309880"/>
                      <wp:effectExtent l="19050" t="0" r="38100" b="13970"/>
                      <wp:wrapNone/>
                      <wp:docPr id="246" name="Straight Connector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6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65pt" to="-4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" strokecolor="black [3213]" strokeweight="4.5pt"/>
                  </w:pict>
                </mc:Fallback>
              </mc:AlternateContent>
            </w:r>
          </w:p>
        </w:tc>
      </w:tr>
      <w:tr w:rsidR="00ED30F6" w:rsidTr="008F63AF">
        <w:trPr>
          <w:trHeight w:val="453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6060FB1" wp14:editId="6194F5FB">
                      <wp:simplePos x="0" y="0"/>
                      <wp:positionH relativeFrom="column">
                        <wp:posOffset>-51171</wp:posOffset>
                      </wp:positionH>
                      <wp:positionV relativeFrom="paragraph">
                        <wp:posOffset>-635</wp:posOffset>
                      </wp:positionV>
                      <wp:extent cx="1043305" cy="0"/>
                      <wp:effectExtent l="0" t="19050" r="23495" b="38100"/>
                      <wp:wrapNone/>
                      <wp:docPr id="247" name="Straight Connector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7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.05pt" to="7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2AAD819D" wp14:editId="5D523F4C">
                      <wp:simplePos x="0" y="0"/>
                      <wp:positionH relativeFrom="column">
                        <wp:posOffset>960384</wp:posOffset>
                      </wp:positionH>
                      <wp:positionV relativeFrom="paragraph">
                        <wp:posOffset>-5715</wp:posOffset>
                      </wp:positionV>
                      <wp:extent cx="1043305" cy="0"/>
                      <wp:effectExtent l="0" t="19050" r="23495" b="38100"/>
                      <wp:wrapNone/>
                      <wp:docPr id="248" name="Straight Connector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8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-.45pt" to="157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8F63AF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37532997" wp14:editId="0C6F5DAD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74691</wp:posOffset>
                      </wp:positionV>
                      <wp:extent cx="1043305" cy="0"/>
                      <wp:effectExtent l="0" t="19050" r="23495" b="38100"/>
                      <wp:wrapNone/>
                      <wp:docPr id="249" name="Straight Connector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49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21.65pt" to="158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276964D4" wp14:editId="114DEE9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0246</wp:posOffset>
                      </wp:positionV>
                      <wp:extent cx="1043305" cy="0"/>
                      <wp:effectExtent l="0" t="19050" r="23495" b="38100"/>
                      <wp:wrapNone/>
                      <wp:docPr id="250" name="Straight Connector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0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1.3pt" to="77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5C6B499" wp14:editId="630B560E">
                      <wp:simplePos x="0" y="0"/>
                      <wp:positionH relativeFrom="column">
                        <wp:posOffset>967476</wp:posOffset>
                      </wp:positionH>
                      <wp:positionV relativeFrom="paragraph">
                        <wp:posOffset>-7620</wp:posOffset>
                      </wp:positionV>
                      <wp:extent cx="0" cy="309880"/>
                      <wp:effectExtent l="19050" t="0" r="38100" b="13970"/>
                      <wp:wrapNone/>
                      <wp:docPr id="251" name="Straight Connector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1" o:spid="_x0000_s1026" style="position:absolute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-.6pt" to="76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" strokecolor="windowText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44F13652" wp14:editId="74BDBC75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3335</wp:posOffset>
                      </wp:positionV>
                      <wp:extent cx="1043305" cy="0"/>
                      <wp:effectExtent l="0" t="19050" r="23495" b="38100"/>
                      <wp:wrapNone/>
                      <wp:docPr id="252" name="Straight Connector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.05pt" to="159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2DF3B816" wp14:editId="79E9E6E6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605</wp:posOffset>
                      </wp:positionV>
                      <wp:extent cx="1043305" cy="0"/>
                      <wp:effectExtent l="0" t="19050" r="23495" b="38100"/>
                      <wp:wrapNone/>
                      <wp:docPr id="253" name="Straight Connector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3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.15pt" to="7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8F63AF">
        <w:trPr>
          <w:trHeight w:val="453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1D4C0DA0" wp14:editId="09B38793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276860</wp:posOffset>
                      </wp:positionV>
                      <wp:extent cx="0" cy="309880"/>
                      <wp:effectExtent l="19050" t="0" r="38100" b="13970"/>
                      <wp:wrapNone/>
                      <wp:docPr id="379" name="Straight Connector 3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9" o:spid="_x0000_s1026" style="position:absolute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21.8pt" to="-5.5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" strokecolor="windowText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8F63AF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4764BAB7" wp14:editId="7E5BCDA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90195</wp:posOffset>
                      </wp:positionV>
                      <wp:extent cx="1043305" cy="0"/>
                      <wp:effectExtent l="0" t="19050" r="23495" b="38100"/>
                      <wp:wrapNone/>
                      <wp:docPr id="255" name="Straight Connector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5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22.85pt" to="77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2EE65D4" wp14:editId="2EC532C9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20955</wp:posOffset>
                      </wp:positionV>
                      <wp:extent cx="1043305" cy="0"/>
                      <wp:effectExtent l="0" t="19050" r="23495" b="38100"/>
                      <wp:wrapNone/>
                      <wp:docPr id="256" name="Straight Connector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6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1.65pt" to="77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5E3A0868" wp14:editId="7361713E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12700</wp:posOffset>
                      </wp:positionV>
                      <wp:extent cx="1043305" cy="0"/>
                      <wp:effectExtent l="0" t="19050" r="23495" b="38100"/>
                      <wp:wrapNone/>
                      <wp:docPr id="257" name="Straight Connector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1pt" to="157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C425433" wp14:editId="17A53253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-11903</wp:posOffset>
                      </wp:positionV>
                      <wp:extent cx="0" cy="309880"/>
                      <wp:effectExtent l="19050" t="0" r="38100" b="13970"/>
                      <wp:wrapNone/>
                      <wp:docPr id="380" name="Straight Connector 3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0" o:spid="_x0000_s1026" style="position:absolute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-.95pt" to="76.2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37884F21" wp14:editId="03506894">
                      <wp:simplePos x="0" y="0"/>
                      <wp:positionH relativeFrom="column">
                        <wp:posOffset>963457</wp:posOffset>
                      </wp:positionH>
                      <wp:positionV relativeFrom="paragraph">
                        <wp:posOffset>263599</wp:posOffset>
                      </wp:positionV>
                      <wp:extent cx="1043305" cy="0"/>
                      <wp:effectExtent l="0" t="19050" r="23495" b="38100"/>
                      <wp:wrapNone/>
                      <wp:docPr id="258" name="Straight Connector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58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85pt,20.75pt" to="158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8F63AF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0" w:tblpY="-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</w:tblGrid>
      <w:tr w:rsidR="00ED30F6" w:rsidTr="008F63AF">
        <w:trPr>
          <w:trHeight w:val="794"/>
        </w:trPr>
        <w:tc>
          <w:tcPr>
            <w:tcW w:w="1469" w:type="dxa"/>
            <w:vAlign w:val="center"/>
          </w:tcPr>
          <w:p w:rsidR="00ED30F6" w:rsidRDefault="00ED30F6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</w:tr>
      <w:tr w:rsidR="00ED30F6" w:rsidTr="008F63AF">
        <w:trPr>
          <w:trHeight w:val="838"/>
        </w:trPr>
        <w:tc>
          <w:tcPr>
            <w:tcW w:w="1469" w:type="dxa"/>
            <w:vAlign w:val="center"/>
          </w:tcPr>
          <w:p w:rsidR="00ED30F6" w:rsidRDefault="00ED30F6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</w:tr>
      <w:tr w:rsidR="00ED30F6" w:rsidTr="008F63AF">
        <w:trPr>
          <w:trHeight w:val="838"/>
        </w:trPr>
        <w:tc>
          <w:tcPr>
            <w:tcW w:w="1469" w:type="dxa"/>
            <w:vAlign w:val="center"/>
          </w:tcPr>
          <w:p w:rsidR="00ED30F6" w:rsidRDefault="00ED30F6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</w:tbl>
    <w:p w:rsidR="002A5B6D" w:rsidRPr="00186610" w:rsidRDefault="002A5B6D" w:rsidP="00186610">
      <w:pPr>
        <w:jc w:val="both"/>
        <w:rPr>
          <w:b/>
          <w:lang w:val="id-ID"/>
        </w:rPr>
      </w:pPr>
    </w:p>
    <w:p w:rsidR="00186610" w:rsidRDefault="00186610" w:rsidP="00186610">
      <w:pPr>
        <w:jc w:val="both"/>
        <w:rPr>
          <w:b/>
          <w:lang w:val="id-ID"/>
        </w:rPr>
      </w:pPr>
      <w:r>
        <w:rPr>
          <w:b/>
          <w:lang w:val="id-ID"/>
        </w:rPr>
        <w:t>Percobaan 7</w:t>
      </w:r>
      <w:r w:rsidR="00334B58">
        <w:rPr>
          <w:b/>
          <w:lang w:val="id-ID"/>
        </w:rPr>
        <w:t>. Gerbang XNOR</w:t>
      </w:r>
    </w:p>
    <w:p w:rsidR="000E7654" w:rsidRPr="00FD125E" w:rsidRDefault="000E7654" w:rsidP="00FD125E">
      <w:pPr>
        <w:pStyle w:val="ListParagraph"/>
        <w:numPr>
          <w:ilvl w:val="0"/>
          <w:numId w:val="8"/>
        </w:numPr>
        <w:jc w:val="both"/>
        <w:rPr>
          <w:b/>
          <w:lang w:val="id-ID"/>
        </w:rPr>
      </w:pPr>
      <w:r w:rsidRPr="00FD125E">
        <w:rPr>
          <w:b/>
          <w:lang w:val="id-ID"/>
        </w:rPr>
        <w:t>Buat rangkaian</w:t>
      </w:r>
    </w:p>
    <w:p w:rsidR="00FD125E" w:rsidRPr="00FD125E" w:rsidRDefault="00FD125E" w:rsidP="00FD125E">
      <w:pPr>
        <w:ind w:left="360"/>
        <w:jc w:val="both"/>
        <w:rPr>
          <w:b/>
          <w:lang w:val="id-ID"/>
        </w:rPr>
      </w:pPr>
      <w:r>
        <w:rPr>
          <w:noProof/>
          <w:lang w:eastAsia="id-ID"/>
        </w:rPr>
        <w:drawing>
          <wp:inline distT="0" distB="0" distL="0" distR="0" wp14:anchorId="26927178" wp14:editId="5B17DDDC">
            <wp:extent cx="4945711" cy="2780377"/>
            <wp:effectExtent l="0" t="0" r="7620" b="127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0065" cy="27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4B2" w:rsidRDefault="00FD125E" w:rsidP="00186610">
      <w:pPr>
        <w:jc w:val="both"/>
        <w:rPr>
          <w:b/>
          <w:lang w:val="id-ID"/>
        </w:rPr>
      </w:pPr>
      <w:r>
        <w:rPr>
          <w:b/>
          <w:noProof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1989AAE" wp14:editId="1672CA5F">
                <wp:simplePos x="0" y="0"/>
                <wp:positionH relativeFrom="column">
                  <wp:posOffset>1457770</wp:posOffset>
                </wp:positionH>
                <wp:positionV relativeFrom="paragraph">
                  <wp:posOffset>-69850</wp:posOffset>
                </wp:positionV>
                <wp:extent cx="308494" cy="0"/>
                <wp:effectExtent l="0" t="0" r="15875" b="19050"/>
                <wp:wrapNone/>
                <wp:docPr id="390" name="Straight Connector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8494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0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8pt,-5.5pt" to="139.1pt,-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" strokecolor="windowText" strokeweight=".25pt"/>
            </w:pict>
          </mc:Fallback>
        </mc:AlternateContent>
      </w:r>
      <w:r w:rsidR="00DE79D9">
        <w:rPr>
          <w:b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0F052742" wp14:editId="53BFCDD7">
                <wp:simplePos x="0" y="0"/>
                <wp:positionH relativeFrom="column">
                  <wp:posOffset>1539430</wp:posOffset>
                </wp:positionH>
                <wp:positionV relativeFrom="paragraph">
                  <wp:posOffset>14605</wp:posOffset>
                </wp:positionV>
                <wp:extent cx="142240" cy="142240"/>
                <wp:effectExtent l="0" t="0" r="10160" b="10160"/>
                <wp:wrapNone/>
                <wp:docPr id="389" name="Flowchart: 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42240"/>
                        </a:xfrm>
                        <a:prstGeom prst="flowChartOr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Or 389" o:spid="_x0000_s1026" type="#_x0000_t124" style="position:absolute;margin-left:121.2pt;margin-top:1.15pt;width:11.2pt;height:11.2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" fillcolor="white [3212]" strokecolor="black [3213]" strokeweight=".25pt"/>
            </w:pict>
          </mc:Fallback>
        </mc:AlternateContent>
      </w:r>
      <w:r w:rsidR="004F14B2">
        <w:rPr>
          <w:b/>
          <w:lang w:val="id-ID"/>
        </w:rPr>
        <w:t>2. Fungsi boolean</w:t>
      </w:r>
      <w:r w:rsidR="00DE79D9">
        <w:rPr>
          <w:b/>
          <w:lang w:val="id-ID"/>
        </w:rPr>
        <w:t xml:space="preserve"> :</w:t>
      </w:r>
      <w:r w:rsidR="00DE79D9" w:rsidRPr="00DE79D9">
        <w:rPr>
          <w:b/>
          <w:lang w:val="id-ID"/>
        </w:rPr>
        <w:t xml:space="preserve"> </w:t>
      </w:r>
      <w:r w:rsidR="00DE79D9">
        <w:rPr>
          <w:b/>
          <w:lang w:val="id-ID"/>
        </w:rPr>
        <w:t>L3 = L1     L2</w:t>
      </w:r>
    </w:p>
    <w:p w:rsidR="00334B58" w:rsidRDefault="00334B58" w:rsidP="00186610">
      <w:pPr>
        <w:jc w:val="both"/>
        <w:rPr>
          <w:b/>
          <w:lang w:val="id-ID"/>
        </w:rPr>
      </w:pPr>
      <w:r>
        <w:rPr>
          <w:b/>
          <w:lang w:val="id-ID"/>
        </w:rPr>
        <w:t>3. Tabel kebenar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"/>
        <w:gridCol w:w="694"/>
        <w:gridCol w:w="694"/>
        <w:gridCol w:w="694"/>
        <w:gridCol w:w="694"/>
      </w:tblGrid>
      <w:tr w:rsidR="00186610" w:rsidTr="00186610">
        <w:trPr>
          <w:trHeight w:val="360"/>
        </w:trPr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1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SW 2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  <w:tr w:rsidR="00186610" w:rsidTr="00186610">
        <w:trPr>
          <w:trHeight w:val="341"/>
        </w:trPr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334B58" w:rsidP="00186610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</w:tr>
      <w:tr w:rsidR="00186610" w:rsidTr="00186610">
        <w:trPr>
          <w:trHeight w:val="360"/>
        </w:trPr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</w:tr>
      <w:tr w:rsidR="00186610" w:rsidTr="00186610">
        <w:trPr>
          <w:trHeight w:val="341"/>
        </w:trPr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0</w:t>
            </w:r>
          </w:p>
        </w:tc>
      </w:tr>
      <w:tr w:rsidR="00186610" w:rsidTr="00186610">
        <w:trPr>
          <w:trHeight w:val="377"/>
        </w:trPr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  <w:tc>
          <w:tcPr>
            <w:tcW w:w="694" w:type="dxa"/>
          </w:tcPr>
          <w:p w:rsidR="00186610" w:rsidRPr="00186610" w:rsidRDefault="00186610" w:rsidP="00186610">
            <w:pPr>
              <w:jc w:val="both"/>
              <w:rPr>
                <w:lang w:val="id-ID"/>
              </w:rPr>
            </w:pPr>
            <w:r w:rsidRPr="00186610">
              <w:rPr>
                <w:lang w:val="id-ID"/>
              </w:rPr>
              <w:t>1</w:t>
            </w:r>
          </w:p>
        </w:tc>
      </w:tr>
    </w:tbl>
    <w:p w:rsidR="004F14B2" w:rsidRDefault="004F14B2" w:rsidP="00186610">
      <w:pPr>
        <w:jc w:val="both"/>
        <w:rPr>
          <w:b/>
          <w:lang w:val="id-ID"/>
        </w:rPr>
      </w:pPr>
    </w:p>
    <w:p w:rsidR="00ED30F6" w:rsidRDefault="00FD125E" w:rsidP="00ED30F6">
      <w:pPr>
        <w:jc w:val="both"/>
        <w:rPr>
          <w:b/>
          <w:lang w:val="id-ID"/>
        </w:rPr>
      </w:pPr>
      <w:r>
        <w:rPr>
          <w:b/>
          <w:lang w:val="id-ID"/>
        </w:rPr>
        <w:t>4. Diagram waktu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9"/>
        <w:gridCol w:w="1649"/>
        <w:gridCol w:w="1649"/>
        <w:gridCol w:w="1649"/>
      </w:tblGrid>
      <w:tr w:rsidR="00ED30F6" w:rsidTr="008F63AF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4094AB5" wp14:editId="5383F598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2169</wp:posOffset>
                      </wp:positionV>
                      <wp:extent cx="0" cy="309880"/>
                      <wp:effectExtent l="19050" t="0" r="38100" b="13970"/>
                      <wp:wrapNone/>
                      <wp:docPr id="361" name="Straight Connector 3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1" o:spid="_x0000_s1026" style="position:absolute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5pt,.15pt" to="75.3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08719B05" wp14:editId="0954B748">
                      <wp:simplePos x="0" y="0"/>
                      <wp:positionH relativeFrom="column">
                        <wp:posOffset>964565</wp:posOffset>
                      </wp:positionH>
                      <wp:positionV relativeFrom="paragraph">
                        <wp:posOffset>19050</wp:posOffset>
                      </wp:positionV>
                      <wp:extent cx="1043305" cy="0"/>
                      <wp:effectExtent l="0" t="19050" r="23495" b="38100"/>
                      <wp:wrapNone/>
                      <wp:docPr id="362" name="Straight Connector 3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2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95pt,1.5pt" to="158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207FBEF" wp14:editId="5758AAD5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21326</wp:posOffset>
                      </wp:positionV>
                      <wp:extent cx="1043305" cy="0"/>
                      <wp:effectExtent l="0" t="19050" r="23495" b="38100"/>
                      <wp:wrapNone/>
                      <wp:docPr id="363" name="Straight Connector 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3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1.7pt" to="158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" strokecolor="black [3213]" strokeweight="4.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7F9E9141" wp14:editId="01376FB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905</wp:posOffset>
                      </wp:positionV>
                      <wp:extent cx="0" cy="309880"/>
                      <wp:effectExtent l="19050" t="0" r="38100" b="13970"/>
                      <wp:wrapNone/>
                      <wp:docPr id="364" name="Straight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4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-.15pt" to="-5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46C47D31" wp14:editId="7B039ADD">
                      <wp:simplePos x="0" y="0"/>
                      <wp:positionH relativeFrom="column">
                        <wp:posOffset>-62182</wp:posOffset>
                      </wp:positionH>
                      <wp:positionV relativeFrom="paragraph">
                        <wp:posOffset>20763</wp:posOffset>
                      </wp:positionV>
                      <wp:extent cx="0" cy="309880"/>
                      <wp:effectExtent l="19050" t="0" r="38100" b="13970"/>
                      <wp:wrapNone/>
                      <wp:docPr id="365" name="Straight Connector 3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5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1.65pt" to="-4.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" strokecolor="black [3213]" strokeweight="4.5pt"/>
                  </w:pict>
                </mc:Fallback>
              </mc:AlternateContent>
            </w:r>
          </w:p>
        </w:tc>
      </w:tr>
      <w:tr w:rsidR="00ED30F6" w:rsidTr="008F63AF">
        <w:trPr>
          <w:trHeight w:val="453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54590253" wp14:editId="75BB15AC">
                      <wp:simplePos x="0" y="0"/>
                      <wp:positionH relativeFrom="column">
                        <wp:posOffset>-51171</wp:posOffset>
                      </wp:positionH>
                      <wp:positionV relativeFrom="paragraph">
                        <wp:posOffset>-635</wp:posOffset>
                      </wp:positionV>
                      <wp:extent cx="1043305" cy="0"/>
                      <wp:effectExtent l="0" t="19050" r="23495" b="38100"/>
                      <wp:wrapNone/>
                      <wp:docPr id="366" name="Straight Connector 3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6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-.05pt" to="78.1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253B5A6D" wp14:editId="7108D3A6">
                      <wp:simplePos x="0" y="0"/>
                      <wp:positionH relativeFrom="column">
                        <wp:posOffset>960384</wp:posOffset>
                      </wp:positionH>
                      <wp:positionV relativeFrom="paragraph">
                        <wp:posOffset>-5715</wp:posOffset>
                      </wp:positionV>
                      <wp:extent cx="1043305" cy="0"/>
                      <wp:effectExtent l="0" t="19050" r="23495" b="38100"/>
                      <wp:wrapNone/>
                      <wp:docPr id="367" name="Straight Connector 3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7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6pt,-.45pt" to="157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8F63AF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7AAC6F27" wp14:editId="44312214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274691</wp:posOffset>
                      </wp:positionV>
                      <wp:extent cx="1043305" cy="0"/>
                      <wp:effectExtent l="0" t="19050" r="23495" b="38100"/>
                      <wp:wrapNone/>
                      <wp:docPr id="368" name="Straight Connector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8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35pt,21.65pt" to="158.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2BF53D4C" wp14:editId="7A3D52E4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70246</wp:posOffset>
                      </wp:positionV>
                      <wp:extent cx="1043305" cy="0"/>
                      <wp:effectExtent l="0" t="19050" r="23495" b="38100"/>
                      <wp:wrapNone/>
                      <wp:docPr id="369" name="Straight Connector 3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6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5pt,21.3pt" to="77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1DA1DD35" wp14:editId="65AFEEC7">
                      <wp:simplePos x="0" y="0"/>
                      <wp:positionH relativeFrom="column">
                        <wp:posOffset>967476</wp:posOffset>
                      </wp:positionH>
                      <wp:positionV relativeFrom="paragraph">
                        <wp:posOffset>-7620</wp:posOffset>
                      </wp:positionV>
                      <wp:extent cx="0" cy="309880"/>
                      <wp:effectExtent l="19050" t="0" r="38100" b="13970"/>
                      <wp:wrapNone/>
                      <wp:docPr id="370" name="Straight Connector 3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0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-.6pt" to="76.2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" strokecolor="windowText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29682ECC" wp14:editId="1CD80E2B">
                      <wp:simplePos x="0" y="0"/>
                      <wp:positionH relativeFrom="column">
                        <wp:posOffset>976630</wp:posOffset>
                      </wp:positionH>
                      <wp:positionV relativeFrom="paragraph">
                        <wp:posOffset>13335</wp:posOffset>
                      </wp:positionV>
                      <wp:extent cx="1043305" cy="0"/>
                      <wp:effectExtent l="0" t="19050" r="23495" b="38100"/>
                      <wp:wrapNone/>
                      <wp:docPr id="371" name="Straight Connector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1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1.05pt" to="159.0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" strokecolor="black [3213]" strokeweight="4.5pt"/>
                  </w:pict>
                </mc:Fallback>
              </mc:AlternateContent>
            </w: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27A45B18" wp14:editId="67476888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4605</wp:posOffset>
                      </wp:positionV>
                      <wp:extent cx="1043305" cy="0"/>
                      <wp:effectExtent l="0" t="19050" r="23495" b="38100"/>
                      <wp:wrapNone/>
                      <wp:docPr id="372" name="Straight Connector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2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1.15pt" to="76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8F63AF">
        <w:trPr>
          <w:trHeight w:val="453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  <w:tr w:rsidR="00ED30F6" w:rsidTr="008F63AF">
        <w:trPr>
          <w:trHeight w:val="477"/>
        </w:trPr>
        <w:tc>
          <w:tcPr>
            <w:tcW w:w="1649" w:type="dxa"/>
          </w:tcPr>
          <w:p w:rsidR="00ED30F6" w:rsidRDefault="007552D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7E15F52" wp14:editId="5C129000">
                      <wp:simplePos x="0" y="0"/>
                      <wp:positionH relativeFrom="column">
                        <wp:posOffset>-37303</wp:posOffset>
                      </wp:positionH>
                      <wp:positionV relativeFrom="paragraph">
                        <wp:posOffset>12065</wp:posOffset>
                      </wp:positionV>
                      <wp:extent cx="1043305" cy="0"/>
                      <wp:effectExtent l="0" t="19050" r="23495" b="38100"/>
                      <wp:wrapNone/>
                      <wp:docPr id="377" name="Straight Connector 3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7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79.2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" strokecolor="black [3213]" strokeweight="4.5pt"/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4B0C4279" wp14:editId="305EFBCB">
                      <wp:simplePos x="0" y="0"/>
                      <wp:positionH relativeFrom="column">
                        <wp:posOffset>967740</wp:posOffset>
                      </wp:positionH>
                      <wp:positionV relativeFrom="paragraph">
                        <wp:posOffset>10795</wp:posOffset>
                      </wp:positionV>
                      <wp:extent cx="0" cy="309880"/>
                      <wp:effectExtent l="19050" t="0" r="38100" b="13970"/>
                      <wp:wrapNone/>
                      <wp:docPr id="373" name="Straight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3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.85pt" to="76.2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6EE5A6F" wp14:editId="41103D4D">
                      <wp:simplePos x="0" y="0"/>
                      <wp:positionH relativeFrom="column">
                        <wp:posOffset>974090</wp:posOffset>
                      </wp:positionH>
                      <wp:positionV relativeFrom="paragraph">
                        <wp:posOffset>19421</wp:posOffset>
                      </wp:positionV>
                      <wp:extent cx="1043305" cy="0"/>
                      <wp:effectExtent l="0" t="19050" r="23495" b="38100"/>
                      <wp:wrapNone/>
                      <wp:docPr id="375" name="Straight Connector 3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5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7pt,1.55pt" to="158.8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7552D6" w:rsidP="008F63AF">
            <w:pPr>
              <w:jc w:val="both"/>
              <w:rPr>
                <w:b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270C78CF" wp14:editId="24835BC4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2700</wp:posOffset>
                      </wp:positionV>
                      <wp:extent cx="0" cy="309880"/>
                      <wp:effectExtent l="19050" t="0" r="38100" b="13970"/>
                      <wp:wrapNone/>
                      <wp:docPr id="381" name="Straight Connector 3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09880"/>
                              </a:xfrm>
                              <a:prstGeom prst="line">
                                <a:avLst/>
                              </a:prstGeom>
                              <a:noFill/>
                              <a:ln w="571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1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pt" to="-5.1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" strokecolor="windowText" strokeweight="4.5pt"/>
                  </w:pict>
                </mc:Fallback>
              </mc:AlternateContent>
            </w:r>
          </w:p>
        </w:tc>
      </w:tr>
      <w:tr w:rsidR="00ED30F6" w:rsidTr="008F63AF">
        <w:trPr>
          <w:trHeight w:val="477"/>
        </w:trPr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7552D6" w:rsidP="008F63AF">
            <w:pPr>
              <w:jc w:val="both"/>
              <w:rPr>
                <w:b/>
                <w:lang w:val="id-ID"/>
              </w:rPr>
            </w:pPr>
            <w:r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5E643B61" wp14:editId="4646D586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905</wp:posOffset>
                      </wp:positionV>
                      <wp:extent cx="1043305" cy="0"/>
                      <wp:effectExtent l="0" t="19050" r="23495" b="38100"/>
                      <wp:wrapNone/>
                      <wp:docPr id="374" name="Straight Connector 3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.15pt" to="78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" strokecolor="black [3213]" strokeweight="4.5pt"/>
                  </w:pict>
                </mc:Fallback>
              </mc:AlternateContent>
            </w:r>
            <w:r w:rsidR="00ED30F6">
              <w:rPr>
                <w:b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267A54FE" wp14:editId="3E1B498C">
                      <wp:simplePos x="0" y="0"/>
                      <wp:positionH relativeFrom="column">
                        <wp:posOffset>962025</wp:posOffset>
                      </wp:positionH>
                      <wp:positionV relativeFrom="paragraph">
                        <wp:posOffset>5080</wp:posOffset>
                      </wp:positionV>
                      <wp:extent cx="1043305" cy="0"/>
                      <wp:effectExtent l="0" t="19050" r="23495" b="38100"/>
                      <wp:wrapNone/>
                      <wp:docPr id="376" name="Straight Connector 3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305" cy="0"/>
                              </a:xfrm>
                              <a:prstGeom prst="line">
                                <a:avLst/>
                              </a:prstGeom>
                              <a:ln w="571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76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.4pt" to="157.9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" strokecolor="black [3213]" strokeweight="4.5pt"/>
                  </w:pict>
                </mc:Fallback>
              </mc:AlternateContent>
            </w: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  <w:tc>
          <w:tcPr>
            <w:tcW w:w="1649" w:type="dxa"/>
          </w:tcPr>
          <w:p w:rsidR="00ED30F6" w:rsidRDefault="00ED30F6" w:rsidP="008F63AF">
            <w:pPr>
              <w:jc w:val="both"/>
              <w:rPr>
                <w:b/>
                <w:lang w:val="id-ID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830" w:tblpY="-27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9"/>
      </w:tblGrid>
      <w:tr w:rsidR="00ED30F6" w:rsidTr="008F63AF">
        <w:trPr>
          <w:trHeight w:val="794"/>
        </w:trPr>
        <w:tc>
          <w:tcPr>
            <w:tcW w:w="1469" w:type="dxa"/>
            <w:vAlign w:val="center"/>
          </w:tcPr>
          <w:p w:rsidR="00ED30F6" w:rsidRDefault="00ED30F6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1</w:t>
            </w:r>
          </w:p>
        </w:tc>
      </w:tr>
      <w:tr w:rsidR="00ED30F6" w:rsidTr="008F63AF">
        <w:trPr>
          <w:trHeight w:val="838"/>
        </w:trPr>
        <w:tc>
          <w:tcPr>
            <w:tcW w:w="1469" w:type="dxa"/>
            <w:vAlign w:val="center"/>
          </w:tcPr>
          <w:p w:rsidR="00ED30F6" w:rsidRDefault="00ED30F6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2</w:t>
            </w:r>
          </w:p>
        </w:tc>
      </w:tr>
      <w:tr w:rsidR="00ED30F6" w:rsidTr="008F63AF">
        <w:trPr>
          <w:trHeight w:val="838"/>
        </w:trPr>
        <w:tc>
          <w:tcPr>
            <w:tcW w:w="1469" w:type="dxa"/>
            <w:vAlign w:val="center"/>
          </w:tcPr>
          <w:p w:rsidR="00ED30F6" w:rsidRDefault="00ED30F6" w:rsidP="008F63AF">
            <w:pPr>
              <w:jc w:val="right"/>
              <w:rPr>
                <w:lang w:val="id-ID"/>
              </w:rPr>
            </w:pPr>
            <w:r>
              <w:rPr>
                <w:lang w:val="id-ID"/>
              </w:rPr>
              <w:t>L3</w:t>
            </w:r>
          </w:p>
        </w:tc>
      </w:tr>
    </w:tbl>
    <w:p w:rsidR="00ED30F6" w:rsidRDefault="00ED30F6" w:rsidP="00186610">
      <w:pPr>
        <w:jc w:val="both"/>
        <w:rPr>
          <w:b/>
          <w:lang w:val="id-ID"/>
        </w:rPr>
      </w:pPr>
    </w:p>
    <w:p w:rsidR="00334B58" w:rsidRDefault="00334B58" w:rsidP="00186610">
      <w:pPr>
        <w:jc w:val="both"/>
        <w:rPr>
          <w:b/>
          <w:lang w:val="id-ID"/>
        </w:rPr>
      </w:pPr>
    </w:p>
    <w:p w:rsidR="009F18C2" w:rsidRDefault="009F18C2" w:rsidP="00A91242">
      <w:pPr>
        <w:jc w:val="both"/>
        <w:rPr>
          <w:b/>
          <w:lang w:val="id-ID"/>
        </w:rPr>
      </w:pPr>
    </w:p>
    <w:p w:rsidR="009F18C2" w:rsidRDefault="009F18C2" w:rsidP="009F18C2">
      <w:pPr>
        <w:jc w:val="both"/>
        <w:rPr>
          <w:b/>
          <w:lang w:val="id-ID"/>
        </w:rPr>
      </w:pPr>
    </w:p>
    <w:p w:rsidR="009F18C2" w:rsidRDefault="009F18C2" w:rsidP="009F18C2">
      <w:pPr>
        <w:jc w:val="both"/>
        <w:rPr>
          <w:b/>
          <w:lang w:val="id-ID"/>
        </w:rPr>
      </w:pPr>
    </w:p>
    <w:p w:rsidR="002A5B6D" w:rsidRDefault="002A5B6D" w:rsidP="009F18C2">
      <w:pPr>
        <w:jc w:val="both"/>
        <w:rPr>
          <w:b/>
          <w:lang w:val="id-ID"/>
        </w:rPr>
      </w:pPr>
    </w:p>
    <w:p w:rsidR="00186610" w:rsidRPr="009F18C2" w:rsidRDefault="00186610" w:rsidP="009F18C2">
      <w:pPr>
        <w:rPr>
          <w:lang w:val="id-ID"/>
        </w:rPr>
      </w:pPr>
    </w:p>
    <w:sectPr w:rsidR="00186610" w:rsidRPr="009F1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DB5" w:rsidRDefault="005B5DB5" w:rsidP="009F18C2">
      <w:pPr>
        <w:spacing w:after="0" w:line="240" w:lineRule="auto"/>
      </w:pPr>
      <w:r>
        <w:separator/>
      </w:r>
    </w:p>
  </w:endnote>
  <w:endnote w:type="continuationSeparator" w:id="0">
    <w:p w:rsidR="005B5DB5" w:rsidRDefault="005B5DB5" w:rsidP="009F1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DB5" w:rsidRDefault="005B5DB5" w:rsidP="009F18C2">
      <w:pPr>
        <w:spacing w:after="0" w:line="240" w:lineRule="auto"/>
      </w:pPr>
      <w:r>
        <w:separator/>
      </w:r>
    </w:p>
  </w:footnote>
  <w:footnote w:type="continuationSeparator" w:id="0">
    <w:p w:rsidR="005B5DB5" w:rsidRDefault="005B5DB5" w:rsidP="009F1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E37D6"/>
    <w:multiLevelType w:val="hybridMultilevel"/>
    <w:tmpl w:val="DC0EC4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07F1"/>
    <w:multiLevelType w:val="hybridMultilevel"/>
    <w:tmpl w:val="E7289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66590"/>
    <w:multiLevelType w:val="hybridMultilevel"/>
    <w:tmpl w:val="37F414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0599"/>
    <w:multiLevelType w:val="hybridMultilevel"/>
    <w:tmpl w:val="CD5A932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96062D"/>
    <w:multiLevelType w:val="hybridMultilevel"/>
    <w:tmpl w:val="675823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716AB"/>
    <w:multiLevelType w:val="hybridMultilevel"/>
    <w:tmpl w:val="658886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D64A54"/>
    <w:multiLevelType w:val="hybridMultilevel"/>
    <w:tmpl w:val="B86A4592"/>
    <w:lvl w:ilvl="0" w:tplc="AD32E9CC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7">
    <w:nsid w:val="7535381F"/>
    <w:multiLevelType w:val="hybridMultilevel"/>
    <w:tmpl w:val="FC4EF5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1242"/>
    <w:rsid w:val="000E7654"/>
    <w:rsid w:val="00163C87"/>
    <w:rsid w:val="00186610"/>
    <w:rsid w:val="002A5B6D"/>
    <w:rsid w:val="00334B58"/>
    <w:rsid w:val="004F14B2"/>
    <w:rsid w:val="004F7F0C"/>
    <w:rsid w:val="005B5DB5"/>
    <w:rsid w:val="007552D6"/>
    <w:rsid w:val="007D037F"/>
    <w:rsid w:val="009D5C8F"/>
    <w:rsid w:val="009F18C2"/>
    <w:rsid w:val="00A91242"/>
    <w:rsid w:val="00B23BFA"/>
    <w:rsid w:val="00B53B40"/>
    <w:rsid w:val="00CA7BFC"/>
    <w:rsid w:val="00D201E8"/>
    <w:rsid w:val="00DE79D9"/>
    <w:rsid w:val="00ED30F6"/>
    <w:rsid w:val="00F53908"/>
    <w:rsid w:val="00FD1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242"/>
    <w:pPr>
      <w:ind w:left="720"/>
      <w:contextualSpacing/>
    </w:pPr>
  </w:style>
  <w:style w:type="table" w:styleId="TableGrid">
    <w:name w:val="Table Grid"/>
    <w:basedOn w:val="TableNormal"/>
    <w:uiPriority w:val="59"/>
    <w:rsid w:val="00A91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C2"/>
  </w:style>
  <w:style w:type="paragraph" w:styleId="Footer">
    <w:name w:val="footer"/>
    <w:basedOn w:val="Normal"/>
    <w:link w:val="FooterChar"/>
    <w:uiPriority w:val="99"/>
    <w:unhideWhenUsed/>
    <w:rsid w:val="009F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242"/>
    <w:pPr>
      <w:ind w:left="720"/>
      <w:contextualSpacing/>
    </w:pPr>
  </w:style>
  <w:style w:type="table" w:styleId="TableGrid">
    <w:name w:val="Table Grid"/>
    <w:basedOn w:val="TableNormal"/>
    <w:uiPriority w:val="59"/>
    <w:rsid w:val="00A91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D5C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C8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8C2"/>
  </w:style>
  <w:style w:type="paragraph" w:styleId="Footer">
    <w:name w:val="footer"/>
    <w:basedOn w:val="Normal"/>
    <w:link w:val="FooterChar"/>
    <w:uiPriority w:val="99"/>
    <w:unhideWhenUsed/>
    <w:rsid w:val="009F18C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F9FD9-BC67-4D10-817A-A3FA45B2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</dc:creator>
  <cp:lastModifiedBy>Windows 10</cp:lastModifiedBy>
  <cp:revision>13</cp:revision>
  <dcterms:created xsi:type="dcterms:W3CDTF">2019-03-13T13:19:00Z</dcterms:created>
  <dcterms:modified xsi:type="dcterms:W3CDTF">2019-03-13T14:36:00Z</dcterms:modified>
</cp:coreProperties>
</file>